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872A7C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872A7C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E3607B">
        <w:rPr>
          <w:b/>
          <w:bCs/>
          <w:sz w:val="28"/>
          <w:szCs w:val="28"/>
        </w:rPr>
        <w:t>7</w:t>
      </w:r>
      <w:r w:rsidR="008F499E">
        <w:rPr>
          <w:b/>
          <w:bCs/>
          <w:sz w:val="28"/>
          <w:szCs w:val="28"/>
        </w:rPr>
        <w:t xml:space="preserve"> </w:t>
      </w:r>
      <w:r w:rsidR="00921BFC">
        <w:rPr>
          <w:b/>
          <w:bCs/>
          <w:sz w:val="28"/>
          <w:szCs w:val="28"/>
        </w:rPr>
        <w:t>декабря</w:t>
      </w:r>
      <w:r w:rsidR="00B848DE">
        <w:rPr>
          <w:b/>
          <w:bCs/>
          <w:sz w:val="28"/>
          <w:szCs w:val="28"/>
        </w:rPr>
        <w:t xml:space="preserve"> 201</w:t>
      </w:r>
      <w:r w:rsidR="00921BFC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921BFC">
        <w:rPr>
          <w:b/>
          <w:bCs/>
          <w:sz w:val="28"/>
          <w:szCs w:val="28"/>
        </w:rPr>
        <w:t>7</w:t>
      </w:r>
      <w:r w:rsidR="00E3607B">
        <w:rPr>
          <w:b/>
          <w:bCs/>
          <w:sz w:val="28"/>
          <w:szCs w:val="28"/>
        </w:rPr>
        <w:t>0</w:t>
      </w:r>
      <w:r w:rsidR="00921BF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2C2298">
        <w:rPr>
          <w:sz w:val="28"/>
          <w:szCs w:val="28"/>
        </w:rPr>
        <w:t>Куженер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2C2298">
        <w:rPr>
          <w:bCs/>
          <w:sz w:val="28"/>
          <w:szCs w:val="28"/>
        </w:rPr>
        <w:t>7</w:t>
      </w:r>
      <w:r w:rsidR="00921BFC">
        <w:rPr>
          <w:bCs/>
          <w:sz w:val="28"/>
          <w:szCs w:val="28"/>
        </w:rPr>
        <w:t xml:space="preserve"> декабря 2018</w:t>
      </w:r>
      <w:r w:rsidR="008F499E">
        <w:rPr>
          <w:bCs/>
          <w:sz w:val="28"/>
          <w:szCs w:val="28"/>
        </w:rPr>
        <w:t xml:space="preserve"> </w:t>
      </w:r>
      <w:r w:rsidR="00B848DE" w:rsidRPr="00B848DE">
        <w:rPr>
          <w:bCs/>
          <w:sz w:val="28"/>
          <w:szCs w:val="28"/>
        </w:rPr>
        <w:t xml:space="preserve">г. № </w:t>
      </w:r>
      <w:r w:rsidR="00921BFC">
        <w:rPr>
          <w:bCs/>
          <w:sz w:val="28"/>
          <w:szCs w:val="28"/>
        </w:rPr>
        <w:t>7</w:t>
      </w:r>
      <w:r w:rsidR="002C2298">
        <w:rPr>
          <w:bCs/>
          <w:sz w:val="28"/>
          <w:szCs w:val="28"/>
        </w:rPr>
        <w:t>06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2C2298">
        <w:rPr>
          <w:sz w:val="28"/>
          <w:szCs w:val="28"/>
        </w:rPr>
        <w:t>Куженер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F499E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2C2298" w:rsidRDefault="002C2298" w:rsidP="008F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6DCB">
        <w:rPr>
          <w:sz w:val="28"/>
          <w:szCs w:val="28"/>
        </w:rPr>
        <w:t>)</w:t>
      </w:r>
      <w:r w:rsidR="00D36DCB" w:rsidRPr="00D36DCB">
        <w:rPr>
          <w:sz w:val="28"/>
          <w:szCs w:val="28"/>
        </w:rPr>
        <w:t xml:space="preserve"> </w:t>
      </w:r>
      <w:r w:rsidR="00D36DCB">
        <w:rPr>
          <w:sz w:val="28"/>
          <w:szCs w:val="28"/>
        </w:rPr>
        <w:t>таблицу 3 изложить в новой редакции (прилагается).</w:t>
      </w:r>
    </w:p>
    <w:p w:rsidR="007677AB" w:rsidRDefault="00D36DC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EAB">
        <w:rPr>
          <w:sz w:val="28"/>
          <w:szCs w:val="28"/>
        </w:rPr>
        <w:t>) </w:t>
      </w:r>
      <w:r w:rsidR="00D063B8">
        <w:rPr>
          <w:sz w:val="28"/>
          <w:szCs w:val="28"/>
        </w:rPr>
        <w:t>таблицу 6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3A1E34">
        <w:rPr>
          <w:sz w:val="28"/>
          <w:szCs w:val="28"/>
        </w:rPr>
        <w:t>.</w:t>
      </w:r>
      <w:r w:rsidR="00760505">
        <w:rPr>
          <w:sz w:val="28"/>
          <w:szCs w:val="28"/>
        </w:rPr>
        <w:t xml:space="preserve"> </w:t>
      </w:r>
    </w:p>
    <w:p w:rsidR="008F499E" w:rsidRDefault="00D36DCB" w:rsidP="008F4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1E34">
        <w:rPr>
          <w:sz w:val="28"/>
          <w:szCs w:val="28"/>
        </w:rPr>
        <w:t>)</w:t>
      </w:r>
      <w:r w:rsidR="008F499E">
        <w:rPr>
          <w:sz w:val="28"/>
          <w:szCs w:val="28"/>
        </w:rPr>
        <w:t xml:space="preserve"> 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D36DCB" w:rsidP="00EC00FA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одиннадцатый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 xml:space="preserve">, деградирующие дубравы и другие лесные насаждения вегатативного происхождения многократных генераций, а также погибшие насаждения, требующие по </w:t>
      </w:r>
      <w:r>
        <w:rPr>
          <w:sz w:val="28"/>
          <w:szCs w:val="28"/>
        </w:rPr>
        <w:lastRenderedPageBreak/>
        <w:t>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D36DC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C80BAB">
          <w:rPr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D36DCB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D36DCB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C35DD2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</w:r>
      <w:r>
        <w:rPr>
          <w:bCs/>
          <w:sz w:val="28"/>
          <w:szCs w:val="20"/>
        </w:rPr>
        <w:lastRenderedPageBreak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C80BAB">
        <w:rPr>
          <w:sz w:val="28"/>
          <w:szCs w:val="28"/>
        </w:rPr>
        <w:t>6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C80BA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C80BAB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 w:rsidRPr="008F499E">
        <w:rPr>
          <w:sz w:val="28"/>
          <w:szCs w:val="28"/>
        </w:rPr>
        <w:t>абзацы одиннадцатый - 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C80BAB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C80BAB">
        <w:rPr>
          <w:sz w:val="28"/>
          <w:szCs w:val="28"/>
        </w:rPr>
        <w:t>Куженер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C80BAB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tbl>
      <w:tblPr>
        <w:tblW w:w="4403" w:type="dxa"/>
        <w:tblInd w:w="10456" w:type="dxa"/>
        <w:tblLook w:val="04A0"/>
      </w:tblPr>
      <w:tblGrid>
        <w:gridCol w:w="4403"/>
      </w:tblGrid>
      <w:tr w:rsidR="00A16C66" w:rsidTr="00A16C66">
        <w:trPr>
          <w:trHeight w:val="750"/>
        </w:trPr>
        <w:tc>
          <w:tcPr>
            <w:tcW w:w="4403" w:type="dxa"/>
            <w:hideMark/>
          </w:tcPr>
          <w:p w:rsidR="00A16C66" w:rsidRDefault="00A16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аблица 3</w:t>
            </w:r>
          </w:p>
          <w:p w:rsidR="00A16C66" w:rsidRDefault="00A16C66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в редакции приказа Минприроды Республики Марий Эл </w:t>
            </w:r>
            <w:proofErr w:type="gramEnd"/>
          </w:p>
          <w:p w:rsidR="00A16C66" w:rsidRDefault="00A16C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  3  июля 2019 г. № 319)</w:t>
            </w:r>
          </w:p>
        </w:tc>
      </w:tr>
    </w:tbl>
    <w:p w:rsidR="00A16C66" w:rsidRDefault="00A16C66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E3607B" w:rsidRDefault="00E3607B" w:rsidP="00A16C66">
      <w:pPr>
        <w:ind w:firstLine="600"/>
        <w:jc w:val="right"/>
        <w:rPr>
          <w:sz w:val="28"/>
        </w:rPr>
      </w:pPr>
    </w:p>
    <w:p w:rsidR="00A16C66" w:rsidRDefault="00A16C66" w:rsidP="00A16C66">
      <w:pPr>
        <w:ind w:firstLine="600"/>
        <w:jc w:val="right"/>
      </w:pPr>
    </w:p>
    <w:p w:rsidR="00E3607B" w:rsidRDefault="00E3607B" w:rsidP="00A16C66">
      <w:pPr>
        <w:widowControl w:val="0"/>
        <w:jc w:val="center"/>
        <w:outlineLvl w:val="3"/>
        <w:rPr>
          <w:sz w:val="28"/>
        </w:rPr>
        <w:sectPr w:rsidR="00E3607B" w:rsidSect="001477F7">
          <w:headerReference w:type="default" r:id="rId11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3" w:type="dxa"/>
        <w:tblLook w:val="0000"/>
      </w:tblPr>
      <w:tblGrid>
        <w:gridCol w:w="4374"/>
      </w:tblGrid>
      <w:tr w:rsidR="008F499E" w:rsidTr="008F499E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374" w:type="dxa"/>
          </w:tcPr>
          <w:p w:rsidR="008F499E" w:rsidRDefault="008F499E" w:rsidP="008F499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«Таблица 3</w:t>
            </w:r>
          </w:p>
          <w:p w:rsidR="008F499E" w:rsidRDefault="008F499E" w:rsidP="008F499E">
            <w:pPr>
              <w:widowControl w:val="0"/>
              <w:tabs>
                <w:tab w:val="left" w:pos="1131"/>
                <w:tab w:val="right" w:pos="8789"/>
              </w:tabs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8F499E" w:rsidRDefault="008F499E" w:rsidP="008F499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8F499E" w:rsidRDefault="008F499E" w:rsidP="008F499E">
            <w:pPr>
              <w:widowControl w:val="0"/>
              <w:jc w:val="center"/>
              <w:outlineLvl w:val="3"/>
              <w:rPr>
                <w:sz w:val="28"/>
              </w:rPr>
            </w:pPr>
            <w:r>
              <w:rPr>
                <w:sz w:val="28"/>
              </w:rPr>
              <w:t>от       сентября 2019 №</w:t>
            </w:r>
            <w:proofErr w:type="gramStart"/>
            <w:r>
              <w:rPr>
                <w:sz w:val="28"/>
              </w:rPr>
              <w:t xml:space="preserve">       )</w:t>
            </w:r>
            <w:proofErr w:type="gramEnd"/>
            <w:r>
              <w:rPr>
                <w:sz w:val="28"/>
              </w:rPr>
              <w:t xml:space="preserve">                                                            </w:t>
            </w:r>
          </w:p>
        </w:tc>
      </w:tr>
    </w:tbl>
    <w:p w:rsidR="008F499E" w:rsidRDefault="00E3607B" w:rsidP="00872A7C">
      <w:pPr>
        <w:widowControl w:val="0"/>
        <w:tabs>
          <w:tab w:val="left" w:pos="1131"/>
          <w:tab w:val="right" w:pos="8789"/>
        </w:tabs>
        <w:jc w:val="center"/>
        <w:outlineLvl w:val="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</w:p>
    <w:p w:rsidR="00A16C66" w:rsidRDefault="00A16C66" w:rsidP="00A16C66">
      <w:pPr>
        <w:widowControl w:val="0"/>
        <w:jc w:val="center"/>
        <w:outlineLvl w:val="3"/>
        <w:rPr>
          <w:sz w:val="28"/>
        </w:rPr>
      </w:pPr>
      <w:r>
        <w:rPr>
          <w:sz w:val="28"/>
        </w:rPr>
        <w:t xml:space="preserve">Распределение лесов </w:t>
      </w:r>
      <w:proofErr w:type="spellStart"/>
      <w:r>
        <w:rPr>
          <w:sz w:val="28"/>
        </w:rPr>
        <w:t>Куженерского</w:t>
      </w:r>
      <w:proofErr w:type="spellEnd"/>
      <w:r>
        <w:rPr>
          <w:sz w:val="28"/>
        </w:rPr>
        <w:t xml:space="preserve"> лесничества по целевому назначению и категориям защитных лесов</w:t>
      </w:r>
    </w:p>
    <w:p w:rsidR="00A16C66" w:rsidRDefault="00A16C66" w:rsidP="00A16C66">
      <w:pPr>
        <w:widowControl w:val="0"/>
        <w:jc w:val="center"/>
        <w:outlineLvl w:val="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2"/>
        <w:gridCol w:w="1446"/>
        <w:gridCol w:w="1588"/>
        <w:gridCol w:w="6589"/>
        <w:gridCol w:w="949"/>
        <w:gridCol w:w="1502"/>
      </w:tblGrid>
      <w:tr w:rsidR="00A16C66" w:rsidTr="00A16C66">
        <w:trPr>
          <w:trHeight w:val="20"/>
          <w:tblHeader/>
          <w:jc w:val="center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левое</w:t>
            </w:r>
          </w:p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начение лес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тковое леснич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</w:p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сной участок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а кварталов или их част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ания деления лесов по целевому назначению</w:t>
            </w:r>
          </w:p>
        </w:tc>
      </w:tr>
      <w:tr w:rsidR="00A16C66" w:rsidTr="00A16C66">
        <w:trPr>
          <w:trHeight w:val="20"/>
          <w:tblHeader/>
          <w:jc w:val="center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A16C66" w:rsidTr="00A16C66">
        <w:trPr>
          <w:trHeight w:val="15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есов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2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е леса, всего:</w:t>
            </w:r>
          </w:p>
          <w:p w:rsidR="00A16C66" w:rsidRDefault="00A1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7-81, 84-</w:t>
            </w:r>
            <w:r w:rsidR="00966E79">
              <w:rPr>
                <w:sz w:val="20"/>
                <w:szCs w:val="20"/>
              </w:rPr>
              <w:t>88,98,99,103-107</w:t>
            </w:r>
          </w:p>
          <w:p w:rsidR="00A16C66" w:rsidRDefault="00A16C66" w:rsidP="0096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 3-6, 9, 10, 15, 20, 21, 26, 27, 30, 34, 36, 38, 41, 43-45, 47, 48, 50,</w:t>
            </w:r>
            <w:r w:rsidR="00966E79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 xml:space="preserve"> 53, 54, 56-59, 61, 63-65, 68, 7</w:t>
            </w:r>
            <w:r w:rsidR="00966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7</w:t>
            </w:r>
            <w:r w:rsidR="00966E7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 w:rsidR="00966E79">
              <w:rPr>
                <w:sz w:val="20"/>
                <w:szCs w:val="20"/>
              </w:rPr>
              <w:t>89,</w:t>
            </w:r>
            <w:r>
              <w:rPr>
                <w:sz w:val="20"/>
                <w:szCs w:val="20"/>
              </w:rPr>
              <w:t xml:space="preserve"> 90</w:t>
            </w:r>
            <w:r w:rsidR="00966E79">
              <w:rPr>
                <w:sz w:val="20"/>
                <w:szCs w:val="20"/>
              </w:rPr>
              <w:t>,91,93</w:t>
            </w:r>
            <w:r>
              <w:rPr>
                <w:sz w:val="20"/>
                <w:szCs w:val="20"/>
              </w:rPr>
              <w:t>-97, 100</w:t>
            </w:r>
            <w:r w:rsidR="00966E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966E79">
            <w:pPr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  <w:highlight w:val="yellow"/>
              </w:rPr>
              <w:t>225</w:t>
            </w:r>
            <w:r w:rsidR="00966E79" w:rsidRPr="00966E79">
              <w:rPr>
                <w:sz w:val="20"/>
                <w:szCs w:val="20"/>
                <w:highlight w:val="yellow"/>
              </w:rPr>
              <w:t>8</w:t>
            </w:r>
            <w:r w:rsidRPr="00966E79">
              <w:rPr>
                <w:sz w:val="20"/>
                <w:szCs w:val="20"/>
                <w:highlight w:val="yellow"/>
              </w:rPr>
              <w:t>,</w:t>
            </w:r>
            <w:r w:rsidR="00966E79" w:rsidRPr="00966E7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1 ЛК РФ</w:t>
            </w:r>
          </w:p>
          <w:p w:rsidR="00A16C66" w:rsidRDefault="00A16C66">
            <w:pPr>
              <w:jc w:val="center"/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5, 8-15, 127-130, 135-137, 140-155, 157-</w:t>
            </w:r>
            <w:r w:rsidR="00966E79">
              <w:rPr>
                <w:sz w:val="20"/>
                <w:szCs w:val="20"/>
              </w:rPr>
              <w:t>159,</w:t>
            </w:r>
            <w:r>
              <w:rPr>
                <w:sz w:val="20"/>
                <w:szCs w:val="20"/>
              </w:rPr>
              <w:t>161, 164</w:t>
            </w:r>
          </w:p>
          <w:p w:rsidR="00A16C66" w:rsidRDefault="00A16C66" w:rsidP="0096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, 19-22, 29-34, 39, 40, 44, 45, 49, 52, 54-56, 59, 60, 64, 66-69, 72, 73, 77-81, 83, 84, 87, 97-100, 102-106, 109-114, 117-119, 121-123, 126, 134,139, 15</w:t>
            </w:r>
            <w:r w:rsidR="00966E7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 w:rsidR="00966E79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>163, 165-167, 170, 171, 174, 176- 178, 1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966E79">
            <w:pPr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  <w:highlight w:val="yellow"/>
              </w:rPr>
              <w:t>4</w:t>
            </w:r>
            <w:r w:rsidR="00966E79" w:rsidRPr="00966E79">
              <w:rPr>
                <w:sz w:val="20"/>
                <w:szCs w:val="20"/>
                <w:highlight w:val="yellow"/>
              </w:rPr>
              <w:t>591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966E79">
            <w:pPr>
              <w:jc w:val="center"/>
              <w:rPr>
                <w:b/>
                <w:sz w:val="20"/>
                <w:szCs w:val="20"/>
              </w:rPr>
            </w:pPr>
            <w:r w:rsidRPr="00966E79">
              <w:rPr>
                <w:b/>
                <w:sz w:val="20"/>
                <w:szCs w:val="20"/>
                <w:highlight w:val="yellow"/>
              </w:rPr>
              <w:t>6</w:t>
            </w:r>
            <w:r w:rsidR="00966E79" w:rsidRPr="00966E79">
              <w:rPr>
                <w:b/>
                <w:sz w:val="20"/>
                <w:szCs w:val="20"/>
                <w:highlight w:val="yellow"/>
              </w:rPr>
              <w:t>84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99"/>
          <w:jc w:val="center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на особо охраняемых природных территория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: 77</w:t>
            </w:r>
          </w:p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4, 1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Pr="00872A7C" w:rsidRDefault="00A16C66" w:rsidP="00872A7C">
            <w:pPr>
              <w:jc w:val="center"/>
              <w:rPr>
                <w:sz w:val="20"/>
                <w:szCs w:val="20"/>
                <w:highlight w:val="yellow"/>
              </w:rPr>
            </w:pPr>
            <w:r w:rsidRPr="00872A7C">
              <w:rPr>
                <w:sz w:val="20"/>
                <w:szCs w:val="20"/>
                <w:highlight w:val="yellow"/>
              </w:rPr>
              <w:t>181,</w:t>
            </w:r>
            <w:r w:rsidR="00872A7C" w:rsidRPr="00872A7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2 ЛК РФ</w:t>
            </w: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36-137</w:t>
            </w:r>
          </w:p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34,135, 15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Pr="00872A7C" w:rsidRDefault="00A16C66" w:rsidP="00872A7C">
            <w:pPr>
              <w:jc w:val="center"/>
              <w:rPr>
                <w:sz w:val="20"/>
                <w:szCs w:val="20"/>
                <w:highlight w:val="yellow"/>
              </w:rPr>
            </w:pPr>
            <w:r w:rsidRPr="00872A7C">
              <w:rPr>
                <w:sz w:val="20"/>
                <w:szCs w:val="20"/>
                <w:highlight w:val="yellow"/>
              </w:rPr>
              <w:t>62</w:t>
            </w:r>
            <w:r w:rsidR="00872A7C" w:rsidRPr="00872A7C">
              <w:rPr>
                <w:sz w:val="20"/>
                <w:szCs w:val="20"/>
                <w:highlight w:val="yellow"/>
              </w:rPr>
              <w:t>0</w:t>
            </w:r>
            <w:r w:rsidRPr="00872A7C">
              <w:rPr>
                <w:sz w:val="20"/>
                <w:szCs w:val="20"/>
                <w:highlight w:val="yellow"/>
              </w:rPr>
              <w:t>,</w:t>
            </w:r>
            <w:r w:rsidR="00872A7C" w:rsidRPr="00872A7C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6A3B61">
            <w:pPr>
              <w:jc w:val="center"/>
              <w:rPr>
                <w:b/>
                <w:sz w:val="20"/>
                <w:szCs w:val="20"/>
              </w:rPr>
            </w:pPr>
            <w:r w:rsidRPr="006A3B61">
              <w:rPr>
                <w:b/>
                <w:sz w:val="20"/>
                <w:szCs w:val="20"/>
                <w:highlight w:val="yellow"/>
              </w:rPr>
              <w:t>80</w:t>
            </w:r>
            <w:r w:rsidR="006A3B61" w:rsidRPr="006A3B61">
              <w:rPr>
                <w:b/>
                <w:sz w:val="20"/>
                <w:szCs w:val="20"/>
                <w:highlight w:val="yellow"/>
              </w:rPr>
              <w:t>2</w:t>
            </w:r>
            <w:r w:rsidRPr="006A3B61">
              <w:rPr>
                <w:b/>
                <w:sz w:val="20"/>
                <w:szCs w:val="20"/>
                <w:highlight w:val="yellow"/>
              </w:rPr>
              <w:t>,</w:t>
            </w:r>
            <w:r w:rsidR="006A3B61" w:rsidRPr="006A3B61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47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водоохранных зона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6A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кварталов: 1, 3, 5, 6, 9, 10, 15, 20, 21, 26, 27, 30, 34, 36, 38, 41, 43-45, 47, 48, 50, </w:t>
            </w:r>
            <w:r w:rsidR="00872A7C" w:rsidRPr="00872A7C">
              <w:rPr>
                <w:sz w:val="20"/>
                <w:szCs w:val="20"/>
                <w:highlight w:val="yellow"/>
              </w:rPr>
              <w:t>51,</w:t>
            </w:r>
            <w:r>
              <w:rPr>
                <w:sz w:val="20"/>
                <w:szCs w:val="20"/>
              </w:rPr>
              <w:t xml:space="preserve">53, 54, 56, 58, 59, 61, 63-65, 68, </w:t>
            </w:r>
            <w:r w:rsidRPr="00872A7C">
              <w:rPr>
                <w:sz w:val="20"/>
                <w:szCs w:val="20"/>
                <w:highlight w:val="yellow"/>
              </w:rPr>
              <w:t>7</w:t>
            </w:r>
            <w:r w:rsidR="00872A7C" w:rsidRPr="00872A7C">
              <w:rPr>
                <w:sz w:val="20"/>
                <w:szCs w:val="20"/>
                <w:highlight w:val="yellow"/>
              </w:rPr>
              <w:t>0</w:t>
            </w:r>
            <w:r w:rsidRPr="00872A7C">
              <w:rPr>
                <w:sz w:val="20"/>
                <w:szCs w:val="20"/>
                <w:highlight w:val="yellow"/>
              </w:rPr>
              <w:t>-7</w:t>
            </w:r>
            <w:r w:rsidR="00872A7C" w:rsidRPr="00872A7C">
              <w:rPr>
                <w:sz w:val="20"/>
                <w:szCs w:val="20"/>
                <w:highlight w:val="yellow"/>
              </w:rPr>
              <w:t>6</w:t>
            </w:r>
            <w:r>
              <w:rPr>
                <w:sz w:val="20"/>
                <w:szCs w:val="20"/>
              </w:rPr>
              <w:t>, 78, 84, 86-88, 91, 9</w:t>
            </w:r>
            <w:r w:rsidR="00872A7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98, 100-102, 1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6A3B61">
            <w:pPr>
              <w:jc w:val="center"/>
              <w:rPr>
                <w:bCs/>
                <w:sz w:val="20"/>
                <w:szCs w:val="20"/>
              </w:rPr>
            </w:pPr>
            <w:r w:rsidRPr="006A3B61">
              <w:rPr>
                <w:bCs/>
                <w:sz w:val="20"/>
                <w:szCs w:val="20"/>
                <w:highlight w:val="yellow"/>
              </w:rPr>
              <w:t>5</w:t>
            </w:r>
            <w:r w:rsidR="006A3B61" w:rsidRPr="006A3B61">
              <w:rPr>
                <w:bCs/>
                <w:sz w:val="20"/>
                <w:szCs w:val="20"/>
                <w:highlight w:val="yellow"/>
              </w:rPr>
              <w:t>8</w:t>
            </w:r>
            <w:r w:rsidRPr="006A3B61">
              <w:rPr>
                <w:bCs/>
                <w:sz w:val="20"/>
                <w:szCs w:val="20"/>
                <w:highlight w:val="yellow"/>
              </w:rPr>
              <w:t>8,</w:t>
            </w:r>
            <w:r w:rsidR="006A3B61" w:rsidRPr="006A3B61">
              <w:rPr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3 ЛК РФ</w:t>
            </w:r>
          </w:p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65 Водного кодекса Российской Федерации</w:t>
            </w:r>
          </w:p>
        </w:tc>
      </w:tr>
      <w:tr w:rsidR="00A16C66" w:rsidTr="00A16C6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6A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кварталов: 19, 20, 29-32, 39, 44, 45, 49, 52, 54-56, 59, 60, 64, 66-69, 72, 73, 77-81, 83, 84, 87, 97-100, 102-106, 109-114, 117-119, </w:t>
            </w:r>
            <w:r w:rsidRPr="006A3B61">
              <w:rPr>
                <w:sz w:val="20"/>
                <w:szCs w:val="20"/>
                <w:highlight w:val="yellow"/>
              </w:rPr>
              <w:t>121</w:t>
            </w:r>
            <w:r w:rsidR="006A3B61" w:rsidRPr="006A3B61">
              <w:rPr>
                <w:sz w:val="20"/>
                <w:szCs w:val="20"/>
                <w:highlight w:val="yellow"/>
              </w:rPr>
              <w:t>-</w:t>
            </w:r>
            <w:r w:rsidRPr="006A3B61">
              <w:rPr>
                <w:sz w:val="20"/>
                <w:szCs w:val="20"/>
                <w:highlight w:val="yellow"/>
              </w:rPr>
              <w:t xml:space="preserve"> 12</w:t>
            </w:r>
            <w:r w:rsidR="006A3B61" w:rsidRPr="006A3B61">
              <w:rPr>
                <w:sz w:val="20"/>
                <w:szCs w:val="20"/>
                <w:highlight w:val="yellow"/>
              </w:rPr>
              <w:t>3</w:t>
            </w:r>
            <w:r>
              <w:rPr>
                <w:sz w:val="20"/>
                <w:szCs w:val="20"/>
              </w:rPr>
              <w:t>, 126-128, 139, 141, 149-152, 160, 161, 170, 171, 174, 176-178, 1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6A3B61">
            <w:pPr>
              <w:jc w:val="center"/>
              <w:rPr>
                <w:sz w:val="20"/>
                <w:szCs w:val="20"/>
              </w:rPr>
            </w:pPr>
            <w:r w:rsidRPr="006A3B61">
              <w:rPr>
                <w:sz w:val="20"/>
                <w:szCs w:val="20"/>
                <w:highlight w:val="yellow"/>
              </w:rPr>
              <w:t>765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6A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6A3B61">
              <w:rPr>
                <w:b/>
                <w:bCs/>
                <w:sz w:val="20"/>
                <w:szCs w:val="20"/>
                <w:highlight w:val="yellow"/>
              </w:rPr>
              <w:t>13</w:t>
            </w:r>
            <w:r w:rsidR="006A3B61" w:rsidRPr="006A3B61">
              <w:rPr>
                <w:b/>
                <w:bCs/>
                <w:sz w:val="20"/>
                <w:szCs w:val="20"/>
                <w:highlight w:val="yellow"/>
              </w:rPr>
              <w:t>53</w:t>
            </w:r>
            <w:r w:rsidRPr="006A3B61">
              <w:rPr>
                <w:b/>
                <w:bCs/>
                <w:sz w:val="20"/>
                <w:szCs w:val="20"/>
                <w:highlight w:val="yellow"/>
              </w:rPr>
              <w:t>,</w:t>
            </w:r>
            <w:r w:rsidR="006A3B61" w:rsidRPr="006A3B61">
              <w:rPr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274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выполняющие функции защиты природных и иных объектов, всего</w:t>
            </w:r>
          </w:p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96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 57, 58, 64, 65, 74, 75,</w:t>
            </w:r>
            <w:r w:rsidR="00966E79">
              <w:rPr>
                <w:sz w:val="20"/>
                <w:szCs w:val="20"/>
              </w:rPr>
              <w:t>85,</w:t>
            </w:r>
            <w:r>
              <w:rPr>
                <w:sz w:val="20"/>
                <w:szCs w:val="20"/>
              </w:rPr>
              <w:t xml:space="preserve"> 87, 90, 94, 98</w:t>
            </w:r>
            <w:r w:rsidR="00966E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1, 1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966E79">
            <w:pPr>
              <w:jc w:val="center"/>
              <w:rPr>
                <w:bCs/>
                <w:sz w:val="20"/>
                <w:szCs w:val="20"/>
              </w:rPr>
            </w:pPr>
            <w:r w:rsidRPr="00966E79">
              <w:rPr>
                <w:bCs/>
                <w:sz w:val="20"/>
                <w:szCs w:val="20"/>
                <w:highlight w:val="yellow"/>
              </w:rPr>
              <w:t>2</w:t>
            </w:r>
            <w:r w:rsidR="00966E79" w:rsidRPr="00966E79">
              <w:rPr>
                <w:bCs/>
                <w:sz w:val="20"/>
                <w:szCs w:val="20"/>
                <w:highlight w:val="yellow"/>
              </w:rPr>
              <w:t>03,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4 ЛК РФ</w:t>
            </w:r>
          </w:p>
        </w:tc>
      </w:tr>
      <w:tr w:rsidR="00A16C66" w:rsidTr="00A16C66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79" w:rsidRDefault="0096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а:1-5, 8-15</w:t>
            </w:r>
          </w:p>
          <w:p w:rsidR="00A16C66" w:rsidRDefault="00A16C66" w:rsidP="00966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, 21, 22, 33, 34, 130, 141, 144, 147, 148, 150, 154, 155, 157</w:t>
            </w:r>
            <w:r w:rsidR="00966E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9, 163-167,</w:t>
            </w:r>
            <w:r w:rsidR="00966E79">
              <w:rPr>
                <w:sz w:val="20"/>
                <w:szCs w:val="20"/>
              </w:rPr>
              <w:t xml:space="preserve"> 176,</w:t>
            </w:r>
            <w:r>
              <w:rPr>
                <w:sz w:val="20"/>
                <w:szCs w:val="20"/>
              </w:rPr>
              <w:t xml:space="preserve"> 1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  <w:highlight w:val="yellow"/>
              </w:rPr>
              <w:t>152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966E79">
            <w:pPr>
              <w:jc w:val="center"/>
              <w:rPr>
                <w:b/>
                <w:sz w:val="20"/>
                <w:szCs w:val="20"/>
              </w:rPr>
            </w:pPr>
            <w:r w:rsidRPr="00966E79">
              <w:rPr>
                <w:b/>
                <w:sz w:val="20"/>
                <w:szCs w:val="20"/>
                <w:highlight w:val="yellow"/>
              </w:rPr>
              <w:t>17</w:t>
            </w:r>
            <w:r w:rsidR="00966E79" w:rsidRPr="00966E79">
              <w:rPr>
                <w:b/>
                <w:sz w:val="20"/>
                <w:szCs w:val="20"/>
                <w:highlight w:val="yellow"/>
              </w:rPr>
              <w:t>30</w:t>
            </w:r>
            <w:r w:rsidRPr="00966E79">
              <w:rPr>
                <w:b/>
                <w:sz w:val="20"/>
                <w:szCs w:val="20"/>
                <w:highlight w:val="yellow"/>
              </w:rPr>
              <w:t>,</w:t>
            </w:r>
            <w:r w:rsidR="00966E79" w:rsidRPr="00966E79">
              <w:rPr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371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защитных полосах лесов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6A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 57, 58, 64, 65, 74, 75, 87, 90, 94, 98</w:t>
            </w:r>
            <w:r w:rsidR="006A3B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1, 1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B93C49">
            <w:pPr>
              <w:jc w:val="center"/>
              <w:rPr>
                <w:bCs/>
                <w:sz w:val="20"/>
                <w:szCs w:val="20"/>
              </w:rPr>
            </w:pPr>
            <w:r w:rsidRPr="00B93C49">
              <w:rPr>
                <w:bCs/>
                <w:sz w:val="20"/>
                <w:szCs w:val="20"/>
                <w:highlight w:val="yellow"/>
              </w:rPr>
              <w:t>203,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4 ЛК РФ</w:t>
            </w:r>
          </w:p>
        </w:tc>
      </w:tr>
      <w:tr w:rsidR="00A16C66" w:rsidTr="00A16C6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B9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, 21, 22, 33, 34, 130, 141, 144, 147, 148, 150, 154, 155, 157</w:t>
            </w:r>
            <w:r w:rsidR="00B93C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9, 163-167, </w:t>
            </w:r>
            <w:r w:rsidR="00B93C49">
              <w:rPr>
                <w:sz w:val="20"/>
                <w:szCs w:val="20"/>
              </w:rPr>
              <w:t>176,</w:t>
            </w:r>
            <w:r>
              <w:rPr>
                <w:sz w:val="20"/>
                <w:szCs w:val="20"/>
              </w:rPr>
              <w:t>1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 w:rsidRPr="00B93C49">
              <w:rPr>
                <w:sz w:val="20"/>
                <w:szCs w:val="20"/>
                <w:highlight w:val="yellow"/>
              </w:rPr>
              <w:t>28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6A3B61">
            <w:pPr>
              <w:jc w:val="center"/>
              <w:rPr>
                <w:b/>
                <w:sz w:val="20"/>
                <w:szCs w:val="20"/>
              </w:rPr>
            </w:pPr>
            <w:r w:rsidRPr="00B93C49">
              <w:rPr>
                <w:b/>
                <w:sz w:val="20"/>
                <w:szCs w:val="20"/>
                <w:highlight w:val="yellow"/>
              </w:rPr>
              <w:t>48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351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лесопарковых зона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5, 8-15</w:t>
            </w:r>
          </w:p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5,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114 ЛК РФ</w:t>
            </w:r>
          </w:p>
        </w:tc>
      </w:tr>
      <w:tr w:rsidR="00A16C66" w:rsidTr="00A16C66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е леса, всего</w:t>
            </w:r>
          </w:p>
          <w:p w:rsidR="00A16C66" w:rsidRDefault="00A1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9-81, 9</w:t>
            </w:r>
            <w:r w:rsidR="00C912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103, 104</w:t>
            </w:r>
          </w:p>
          <w:p w:rsidR="00A16C66" w:rsidRDefault="00A16C66" w:rsidP="00C91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8, 84-8</w:t>
            </w:r>
            <w:r w:rsidR="00C912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90, 9</w:t>
            </w:r>
            <w:r w:rsidR="00C912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9</w:t>
            </w:r>
            <w:r w:rsidR="00C912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</w:t>
            </w:r>
            <w:r w:rsidR="00C9127F">
              <w:rPr>
                <w:sz w:val="20"/>
                <w:szCs w:val="20"/>
              </w:rPr>
              <w:t>101,</w:t>
            </w:r>
            <w:r>
              <w:rPr>
                <w:sz w:val="20"/>
                <w:szCs w:val="20"/>
              </w:rPr>
              <w:t xml:space="preserve"> 105-1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C9127F">
            <w:pPr>
              <w:jc w:val="center"/>
              <w:rPr>
                <w:bCs/>
                <w:sz w:val="20"/>
                <w:szCs w:val="20"/>
              </w:rPr>
            </w:pPr>
            <w:r w:rsidRPr="00C9127F">
              <w:rPr>
                <w:bCs/>
                <w:sz w:val="20"/>
                <w:szCs w:val="20"/>
                <w:highlight w:val="yellow"/>
              </w:rPr>
              <w:t>12</w:t>
            </w:r>
            <w:r w:rsidR="00C9127F" w:rsidRPr="00C9127F">
              <w:rPr>
                <w:bCs/>
                <w:sz w:val="20"/>
                <w:szCs w:val="20"/>
                <w:highlight w:val="yellow"/>
              </w:rPr>
              <w:t>85</w:t>
            </w:r>
            <w:r w:rsidRPr="00C9127F">
              <w:rPr>
                <w:bCs/>
                <w:sz w:val="20"/>
                <w:szCs w:val="20"/>
                <w:highlight w:val="yellow"/>
              </w:rPr>
              <w:t>,</w:t>
            </w:r>
            <w:r w:rsidR="00C9127F" w:rsidRPr="00C9127F">
              <w:rPr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5 ЛК РФ</w:t>
            </w: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29, 140, 142, 143, 145, 146, 153</w:t>
            </w:r>
          </w:p>
          <w:p w:rsidR="00A16C66" w:rsidRDefault="00A16C66" w:rsidP="00C91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9, 40, 54-56, 66-69, 79, 80, 106, 111-113, 117-119, 12</w:t>
            </w:r>
            <w:r w:rsidR="00C912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23, 127, 128, 130, 135,141, 144, 147-15</w:t>
            </w:r>
            <w:r w:rsidR="00C912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154, 155, 157-161, 1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C9127F">
            <w:pPr>
              <w:jc w:val="center"/>
              <w:rPr>
                <w:sz w:val="20"/>
                <w:szCs w:val="20"/>
              </w:rPr>
            </w:pPr>
            <w:r w:rsidRPr="00C9127F">
              <w:rPr>
                <w:sz w:val="20"/>
                <w:szCs w:val="20"/>
                <w:highlight w:val="yellow"/>
              </w:rPr>
              <w:t>16</w:t>
            </w:r>
            <w:r w:rsidR="00C9127F" w:rsidRPr="00C9127F">
              <w:rPr>
                <w:sz w:val="20"/>
                <w:szCs w:val="20"/>
                <w:highlight w:val="yellow"/>
              </w:rPr>
              <w:t>77</w:t>
            </w:r>
            <w:r w:rsidRPr="00C9127F">
              <w:rPr>
                <w:sz w:val="20"/>
                <w:szCs w:val="20"/>
                <w:highlight w:val="yellow"/>
              </w:rPr>
              <w:t>,</w:t>
            </w:r>
            <w:r w:rsidR="00C9127F" w:rsidRPr="00C9127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C9127F">
            <w:pPr>
              <w:jc w:val="center"/>
              <w:rPr>
                <w:b/>
                <w:sz w:val="20"/>
                <w:szCs w:val="20"/>
              </w:rPr>
            </w:pPr>
            <w:r w:rsidRPr="00C9127F">
              <w:rPr>
                <w:b/>
                <w:sz w:val="20"/>
                <w:szCs w:val="20"/>
                <w:highlight w:val="yellow"/>
              </w:rPr>
              <w:t>296</w:t>
            </w:r>
            <w:r w:rsidR="00C9127F" w:rsidRPr="00C9127F">
              <w:rPr>
                <w:b/>
                <w:sz w:val="20"/>
                <w:szCs w:val="20"/>
                <w:highlight w:val="yellow"/>
              </w:rPr>
              <w:t>3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150"/>
          <w:jc w:val="center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47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эрозионные лес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</w:t>
            </w:r>
            <w:r w:rsidR="00B93C49">
              <w:rPr>
                <w:sz w:val="20"/>
                <w:szCs w:val="20"/>
              </w:rPr>
              <w:t>79-</w:t>
            </w:r>
            <w:r>
              <w:rPr>
                <w:sz w:val="20"/>
                <w:szCs w:val="20"/>
              </w:rPr>
              <w:t>8</w:t>
            </w:r>
            <w:r w:rsidR="00B93C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B93C4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9, 103, 104 </w:t>
            </w:r>
          </w:p>
          <w:p w:rsidR="00A16C66" w:rsidRDefault="00A16C66" w:rsidP="00B9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кварталов: </w:t>
            </w:r>
            <w:r w:rsidR="00B93C49">
              <w:rPr>
                <w:sz w:val="20"/>
                <w:szCs w:val="20"/>
              </w:rPr>
              <w:t>78,</w:t>
            </w:r>
            <w:r>
              <w:rPr>
                <w:sz w:val="20"/>
                <w:szCs w:val="20"/>
              </w:rPr>
              <w:t>84</w:t>
            </w:r>
            <w:r w:rsidR="00B93C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0,  93- 98</w:t>
            </w:r>
            <w:r w:rsidR="00B93C49">
              <w:rPr>
                <w:sz w:val="20"/>
                <w:szCs w:val="20"/>
              </w:rPr>
              <w:t>,101,</w:t>
            </w:r>
            <w:r>
              <w:rPr>
                <w:sz w:val="20"/>
                <w:szCs w:val="20"/>
              </w:rPr>
              <w:t xml:space="preserve"> 105</w:t>
            </w:r>
            <w:r w:rsidR="00B93C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B93C49">
            <w:pPr>
              <w:jc w:val="center"/>
              <w:rPr>
                <w:bCs/>
                <w:sz w:val="20"/>
                <w:szCs w:val="20"/>
              </w:rPr>
            </w:pPr>
            <w:r w:rsidRPr="00B93C49">
              <w:rPr>
                <w:bCs/>
                <w:sz w:val="20"/>
                <w:szCs w:val="20"/>
                <w:highlight w:val="yellow"/>
              </w:rPr>
              <w:t>1285,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5 ЛК РФ</w:t>
            </w:r>
          </w:p>
        </w:tc>
      </w:tr>
      <w:tr w:rsidR="00A16C66" w:rsidTr="00A16C66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29, 140, 142, 143, 145, 146, 153</w:t>
            </w:r>
          </w:p>
          <w:p w:rsidR="00A16C66" w:rsidRDefault="00A16C66" w:rsidP="00B9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27, 128, 130,135, 141, 144, 147-15</w:t>
            </w:r>
            <w:r w:rsidR="00B93C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154, 155, 157-161, 1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B93C49">
            <w:pPr>
              <w:jc w:val="center"/>
              <w:rPr>
                <w:sz w:val="20"/>
                <w:szCs w:val="20"/>
              </w:rPr>
            </w:pPr>
            <w:r w:rsidRPr="00B93C49">
              <w:rPr>
                <w:sz w:val="20"/>
                <w:szCs w:val="20"/>
                <w:highlight w:val="yellow"/>
              </w:rPr>
              <w:t>10</w:t>
            </w:r>
            <w:r w:rsidR="00B93C49" w:rsidRPr="00B93C49">
              <w:rPr>
                <w:sz w:val="20"/>
                <w:szCs w:val="20"/>
                <w:highlight w:val="yellow"/>
              </w:rPr>
              <w:t>30</w:t>
            </w:r>
            <w:r w:rsidRPr="00B93C49">
              <w:rPr>
                <w:sz w:val="20"/>
                <w:szCs w:val="20"/>
                <w:highlight w:val="yellow"/>
              </w:rPr>
              <w:t>,</w:t>
            </w:r>
            <w:r w:rsidR="00B93C49" w:rsidRPr="00B93C49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B93C49">
            <w:pPr>
              <w:jc w:val="center"/>
              <w:rPr>
                <w:b/>
                <w:sz w:val="20"/>
                <w:szCs w:val="20"/>
              </w:rPr>
            </w:pPr>
            <w:r w:rsidRPr="00B93C49">
              <w:rPr>
                <w:b/>
                <w:sz w:val="20"/>
                <w:szCs w:val="20"/>
                <w:highlight w:val="yellow"/>
              </w:rPr>
              <w:t>2316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294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етные полосы лесов, расположенные вдоль водных объектов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26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9, 40, 54</w:t>
            </w:r>
            <w:r w:rsidR="002678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56, 66-69, 79, 80, 106, 111-113, 117-119, 121-1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267872">
            <w:pPr>
              <w:jc w:val="center"/>
              <w:rPr>
                <w:sz w:val="20"/>
                <w:szCs w:val="20"/>
              </w:rPr>
            </w:pPr>
            <w:r w:rsidRPr="00267872">
              <w:rPr>
                <w:sz w:val="20"/>
                <w:szCs w:val="20"/>
                <w:highlight w:val="yellow"/>
              </w:rPr>
              <w:t>64</w:t>
            </w:r>
            <w:r w:rsidR="00267872" w:rsidRPr="00267872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5 ЛК РФ</w:t>
            </w:r>
          </w:p>
        </w:tc>
      </w:tr>
      <w:tr w:rsidR="00A16C66" w:rsidTr="00A16C6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267872">
            <w:pPr>
              <w:jc w:val="center"/>
              <w:rPr>
                <w:b/>
                <w:sz w:val="20"/>
                <w:szCs w:val="20"/>
              </w:rPr>
            </w:pPr>
            <w:r w:rsidRPr="00267872">
              <w:rPr>
                <w:b/>
                <w:sz w:val="20"/>
                <w:szCs w:val="20"/>
                <w:highlight w:val="yellow"/>
              </w:rPr>
              <w:t>64</w:t>
            </w:r>
            <w:r w:rsidR="00267872" w:rsidRPr="00267872">
              <w:rPr>
                <w:b/>
                <w:sz w:val="20"/>
                <w:szCs w:val="20"/>
                <w:highlight w:val="yellow"/>
              </w:rPr>
              <w:t>7</w:t>
            </w:r>
            <w:r w:rsidRPr="00267872">
              <w:rPr>
                <w:b/>
                <w:sz w:val="20"/>
                <w:szCs w:val="20"/>
                <w:highlight w:val="yellow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470"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66" w:rsidRDefault="00A16C66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алы: 2, 7, 8, 11-14, 16-19, 22-25, 28, 29, 31-33, 35, 37, 39, 40, 42, 46, </w:t>
            </w:r>
            <w:r>
              <w:rPr>
                <w:rFonts w:ascii="Times New Roman" w:hAnsi="Times New Roman"/>
              </w:rPr>
              <w:lastRenderedPageBreak/>
              <w:t>49,  52, 55</w:t>
            </w:r>
            <w:r w:rsidR="002678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, 62, 66, 67, 69,  82, 83</w:t>
            </w:r>
            <w:r w:rsidR="00267872">
              <w:rPr>
                <w:rFonts w:ascii="Times New Roman" w:hAnsi="Times New Roman"/>
              </w:rPr>
              <w:t>,92</w:t>
            </w:r>
          </w:p>
          <w:p w:rsidR="00A16C66" w:rsidRDefault="00A16C66" w:rsidP="0026787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кварталов: 1, 3-6, 9, 10, 15, 20, 21, 26, 27, 30, 34, 36, 38, 41, 43-45, 47, 48, 50, </w:t>
            </w:r>
            <w:r w:rsidR="00267872">
              <w:rPr>
                <w:rFonts w:ascii="Times New Roman" w:hAnsi="Times New Roman"/>
              </w:rPr>
              <w:t>51,</w:t>
            </w:r>
            <w:r>
              <w:rPr>
                <w:rFonts w:ascii="Times New Roman" w:hAnsi="Times New Roman"/>
              </w:rPr>
              <w:t>53, 54, 56-59, 61, 63-65, 68, 7</w:t>
            </w:r>
            <w:r w:rsidR="002678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7</w:t>
            </w:r>
            <w:r w:rsidR="0026787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 8</w:t>
            </w:r>
            <w:r w:rsidR="00267872">
              <w:rPr>
                <w:rFonts w:ascii="Times New Roman" w:hAnsi="Times New Roman"/>
              </w:rPr>
              <w:t>9-91,</w:t>
            </w:r>
            <w:r>
              <w:rPr>
                <w:rFonts w:ascii="Times New Roman" w:hAnsi="Times New Roman"/>
              </w:rPr>
              <w:t xml:space="preserve"> 9</w:t>
            </w:r>
            <w:r w:rsidR="0026787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97, 100</w:t>
            </w:r>
            <w:r w:rsidR="002678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267872">
            <w:pPr>
              <w:jc w:val="center"/>
              <w:rPr>
                <w:bCs/>
                <w:sz w:val="20"/>
                <w:szCs w:val="20"/>
              </w:rPr>
            </w:pPr>
            <w:r w:rsidRPr="00267872">
              <w:rPr>
                <w:bCs/>
                <w:sz w:val="20"/>
                <w:szCs w:val="20"/>
                <w:highlight w:val="yellow"/>
              </w:rPr>
              <w:lastRenderedPageBreak/>
              <w:t>81</w:t>
            </w:r>
            <w:r w:rsidR="00267872" w:rsidRPr="00267872">
              <w:rPr>
                <w:bCs/>
                <w:sz w:val="20"/>
                <w:szCs w:val="20"/>
                <w:highlight w:val="yellow"/>
              </w:rPr>
              <w:t>17</w:t>
            </w:r>
            <w:r w:rsidRPr="00267872">
              <w:rPr>
                <w:bCs/>
                <w:sz w:val="20"/>
                <w:szCs w:val="20"/>
                <w:highlight w:val="yellow"/>
              </w:rPr>
              <w:t>,</w:t>
            </w:r>
            <w:r w:rsidR="00267872" w:rsidRPr="00267872">
              <w:rPr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7 ЛК РФ»</w:t>
            </w:r>
          </w:p>
        </w:tc>
      </w:tr>
      <w:tr w:rsidR="00A16C66" w:rsidTr="00A16C66">
        <w:trPr>
          <w:trHeight w:val="5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ы: 6, 16-18, 23-28, 35-38, 41-43, 46-48, 50, 51, 53, 57, 58, 61-63, 65, 70</w:t>
            </w:r>
            <w:r w:rsidR="00267872">
              <w:rPr>
                <w:rFonts w:ascii="Times New Roman" w:hAnsi="Times New Roman"/>
              </w:rPr>
              <w:t>,71,74</w:t>
            </w:r>
            <w:r>
              <w:rPr>
                <w:rFonts w:ascii="Times New Roman" w:hAnsi="Times New Roman"/>
              </w:rPr>
              <w:t>-76, 82, 85, 86, 88-96, 101, 107, 108, 115, 116, 120, 124, 125, 131-133, 138, 156, 162, 168, 169, 172, 173, 175, 179, 180</w:t>
            </w:r>
          </w:p>
          <w:p w:rsidR="00A16C66" w:rsidRDefault="00A16C66" w:rsidP="0026787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кварталов: 7, 19-22, 29-34, 39, 40, 44, 45, 49, 52, 54-56, 59, 60, 64, 66-69, 72-73,77-81, 83, 84, 87, 97-100, 102-106, 109-114, 117-119, 121-123, 126, 134, 139, 15</w:t>
            </w:r>
            <w:r w:rsidR="0026787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, </w:t>
            </w:r>
            <w:r w:rsidR="00267872">
              <w:rPr>
                <w:rFonts w:ascii="Times New Roman" w:hAnsi="Times New Roman"/>
              </w:rPr>
              <w:t>160,</w:t>
            </w:r>
            <w:r>
              <w:rPr>
                <w:rFonts w:ascii="Times New Roman" w:hAnsi="Times New Roman"/>
              </w:rPr>
              <w:t>163, 165-167, 170, 171, 174, 176-178, 1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267872">
            <w:pPr>
              <w:jc w:val="center"/>
              <w:rPr>
                <w:sz w:val="20"/>
                <w:szCs w:val="20"/>
              </w:rPr>
            </w:pPr>
            <w:r w:rsidRPr="00267872">
              <w:rPr>
                <w:sz w:val="20"/>
                <w:szCs w:val="20"/>
                <w:highlight w:val="yellow"/>
              </w:rPr>
              <w:t>13</w:t>
            </w:r>
            <w:r w:rsidR="00267872" w:rsidRPr="00267872">
              <w:rPr>
                <w:sz w:val="20"/>
                <w:szCs w:val="20"/>
                <w:highlight w:val="yellow"/>
              </w:rPr>
              <w:t>353</w:t>
            </w:r>
            <w:r w:rsidRPr="00267872">
              <w:rPr>
                <w:sz w:val="20"/>
                <w:szCs w:val="20"/>
                <w:highlight w:val="yellow"/>
              </w:rPr>
              <w:t>,</w:t>
            </w:r>
            <w:r w:rsidR="00267872" w:rsidRPr="0026787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  <w:tr w:rsidR="00A16C66" w:rsidTr="00A16C66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6" w:rsidRDefault="00A16C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 w:rsidP="00267872">
            <w:pPr>
              <w:jc w:val="center"/>
              <w:rPr>
                <w:b/>
                <w:sz w:val="20"/>
                <w:szCs w:val="20"/>
              </w:rPr>
            </w:pPr>
            <w:r w:rsidRPr="00267872">
              <w:rPr>
                <w:b/>
                <w:sz w:val="20"/>
                <w:szCs w:val="20"/>
                <w:highlight w:val="yellow"/>
              </w:rPr>
              <w:t>214</w:t>
            </w:r>
            <w:r w:rsidR="00267872" w:rsidRPr="00267872">
              <w:rPr>
                <w:b/>
                <w:sz w:val="20"/>
                <w:szCs w:val="20"/>
                <w:highlight w:val="yellow"/>
              </w:rPr>
              <w:t>71</w:t>
            </w:r>
            <w:r w:rsidRPr="00267872">
              <w:rPr>
                <w:b/>
                <w:sz w:val="20"/>
                <w:szCs w:val="20"/>
                <w:highlight w:val="yellow"/>
              </w:rPr>
              <w:t>,</w:t>
            </w:r>
            <w:r w:rsidR="00267872" w:rsidRPr="00267872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66" w:rsidRDefault="00A16C66">
            <w:pPr>
              <w:rPr>
                <w:sz w:val="16"/>
                <w:szCs w:val="16"/>
              </w:rPr>
            </w:pPr>
          </w:p>
        </w:tc>
      </w:tr>
    </w:tbl>
    <w:p w:rsidR="00A16C66" w:rsidRDefault="00A16C66" w:rsidP="00A16C66">
      <w:pPr>
        <w:widowControl w:val="0"/>
        <w:ind w:firstLine="600"/>
        <w:jc w:val="both"/>
      </w:pPr>
    </w:p>
    <w:p w:rsidR="00A16C66" w:rsidRDefault="00A16C66" w:rsidP="00A16C66">
      <w:pPr>
        <w:widowControl w:val="0"/>
        <w:ind w:left="-374"/>
        <w:jc w:val="center"/>
        <w:rPr>
          <w:b/>
          <w:bCs/>
        </w:rPr>
      </w:pPr>
    </w:p>
    <w:p w:rsidR="00A16C66" w:rsidRDefault="00A16C66" w:rsidP="00A16C66">
      <w:pPr>
        <w:rPr>
          <w:rFonts w:ascii="Calibri" w:hAnsi="Calibri"/>
          <w:sz w:val="22"/>
          <w:szCs w:val="22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E3607B" w:rsidRDefault="00E3607B" w:rsidP="00DD6E02">
      <w:pPr>
        <w:jc w:val="both"/>
        <w:rPr>
          <w:sz w:val="28"/>
          <w:szCs w:val="28"/>
        </w:rPr>
        <w:sectPr w:rsidR="00E3607B" w:rsidSect="00E3607B">
          <w:pgSz w:w="16838" w:h="11906" w:orient="landscape"/>
          <w:pgMar w:top="1985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000"/>
      </w:tblPr>
      <w:tblGrid>
        <w:gridCol w:w="3913"/>
      </w:tblGrid>
      <w:tr w:rsidR="008F499E" w:rsidTr="008F499E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3913" w:type="dxa"/>
          </w:tcPr>
          <w:p w:rsidR="008F499E" w:rsidRDefault="008F499E" w:rsidP="008F499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8F499E" w:rsidRDefault="008F499E" w:rsidP="008F499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8F499E" w:rsidRDefault="008F499E" w:rsidP="008F499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8F499E" w:rsidRPr="008F499E" w:rsidRDefault="008F499E" w:rsidP="008F499E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от       сентября 2019 №</w:t>
            </w:r>
            <w:proofErr w:type="gramStart"/>
            <w:r>
              <w:rPr>
                <w:sz w:val="28"/>
              </w:rPr>
              <w:t xml:space="preserve">       )</w:t>
            </w:r>
            <w:proofErr w:type="gramEnd"/>
          </w:p>
        </w:tc>
      </w:tr>
    </w:tbl>
    <w:p w:rsidR="008F499E" w:rsidRDefault="008F499E" w:rsidP="00872A7C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826B1D" w:rsidRDefault="00826B1D" w:rsidP="00826B1D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826B1D" w:rsidRDefault="00826B1D" w:rsidP="00826B1D">
      <w:pPr>
        <w:widowControl w:val="0"/>
        <w:jc w:val="center"/>
        <w:outlineLvl w:val="5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3"/>
        <w:gridCol w:w="1419"/>
        <w:gridCol w:w="3261"/>
        <w:gridCol w:w="1381"/>
      </w:tblGrid>
      <w:tr w:rsidR="00826B1D" w:rsidTr="00343343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ы разрешенного использования ле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ind w:left="-110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часткового лесниче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ind w:left="-112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лесного участк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кварталов или их част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ind w:left="-110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>
              <w:rPr>
                <w:b/>
                <w:bCs/>
                <w:sz w:val="18"/>
                <w:szCs w:val="18"/>
              </w:rPr>
              <w:t>га</w:t>
            </w:r>
            <w:proofErr w:type="gramEnd"/>
          </w:p>
        </w:tc>
      </w:tr>
      <w:tr w:rsidR="00826B1D" w:rsidTr="00343343">
        <w:trPr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,17,21,30,31,33, 34, 38,40,41,55,59,62,63,66,67,74,80,81,83,94,98,102,113,115,120,121, 125,131-133,138,139,152,174,1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4-10,21,26,27,29,31, 32,37,38,40,42,46,54,58,60, 63,66,72, 73,76,82,8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1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8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43343">
              <w:rPr>
                <w:bCs/>
                <w:sz w:val="20"/>
                <w:szCs w:val="20"/>
                <w:highlight w:val="yellow"/>
              </w:rPr>
              <w:t xml:space="preserve">Заготовка и сбор </w:t>
            </w:r>
            <w:proofErr w:type="spellStart"/>
            <w:r w:rsidRPr="00343343">
              <w:rPr>
                <w:bCs/>
                <w:sz w:val="20"/>
                <w:szCs w:val="20"/>
                <w:highlight w:val="yellow"/>
              </w:rPr>
              <w:t>недревесных</w:t>
            </w:r>
            <w:proofErr w:type="spellEnd"/>
            <w:r w:rsidRPr="00343343">
              <w:rPr>
                <w:bCs/>
                <w:sz w:val="20"/>
                <w:szCs w:val="20"/>
                <w:highlight w:val="yellow"/>
              </w:rPr>
              <w:t xml:space="preserve"> лесных ресурс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Pr="00771BA2" w:rsidRDefault="00826B1D">
            <w:pPr>
              <w:rPr>
                <w:sz w:val="20"/>
                <w:szCs w:val="20"/>
                <w:highlight w:val="yellow"/>
              </w:rPr>
            </w:pPr>
            <w:r w:rsidRPr="00771BA2">
              <w:rPr>
                <w:sz w:val="20"/>
                <w:szCs w:val="20"/>
                <w:highlight w:val="yellow"/>
              </w:rPr>
              <w:t>кварталы:1-</w:t>
            </w:r>
            <w:r w:rsidR="00771BA2">
              <w:rPr>
                <w:sz w:val="20"/>
                <w:szCs w:val="20"/>
                <w:highlight w:val="yellow"/>
              </w:rPr>
              <w:t>4,6-8,13-18,21-28,31-38,40-43,46-48,50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771BA2">
              <w:rPr>
                <w:sz w:val="20"/>
                <w:szCs w:val="20"/>
                <w:highlight w:val="yellow"/>
              </w:rPr>
              <w:t>51,53,55,57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771BA2">
              <w:rPr>
                <w:sz w:val="20"/>
                <w:szCs w:val="20"/>
                <w:highlight w:val="yellow"/>
              </w:rPr>
              <w:t>58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>
              <w:rPr>
                <w:sz w:val="20"/>
                <w:szCs w:val="20"/>
                <w:highlight w:val="yellow"/>
              </w:rPr>
              <w:t>61-63,65,70,71,74-76,82,85-86,88-96,101,107,108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771BA2">
              <w:rPr>
                <w:sz w:val="20"/>
                <w:szCs w:val="20"/>
                <w:highlight w:val="yellow"/>
              </w:rPr>
              <w:t>115,116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771BA2">
              <w:rPr>
                <w:sz w:val="20"/>
                <w:szCs w:val="20"/>
                <w:highlight w:val="yellow"/>
              </w:rPr>
              <w:t>120,123</w:t>
            </w:r>
            <w:r w:rsidR="00935B6F">
              <w:rPr>
                <w:sz w:val="20"/>
                <w:szCs w:val="20"/>
                <w:highlight w:val="yellow"/>
              </w:rPr>
              <w:t>-125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935B6F">
              <w:rPr>
                <w:sz w:val="20"/>
                <w:szCs w:val="20"/>
                <w:highlight w:val="yellow"/>
              </w:rPr>
              <w:t>131 -133,138, 156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935B6F">
              <w:rPr>
                <w:sz w:val="20"/>
                <w:szCs w:val="20"/>
                <w:highlight w:val="yellow"/>
              </w:rPr>
              <w:t>162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935B6F">
              <w:rPr>
                <w:sz w:val="20"/>
                <w:szCs w:val="20"/>
                <w:highlight w:val="yellow"/>
              </w:rPr>
              <w:t>163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935B6F">
              <w:rPr>
                <w:sz w:val="20"/>
                <w:szCs w:val="20"/>
                <w:highlight w:val="yellow"/>
              </w:rPr>
              <w:t>165-169,172,173,175,179-</w:t>
            </w:r>
            <w:r w:rsidRPr="00771BA2">
              <w:rPr>
                <w:sz w:val="20"/>
                <w:szCs w:val="20"/>
                <w:highlight w:val="yellow"/>
              </w:rPr>
              <w:t>181</w:t>
            </w:r>
          </w:p>
          <w:p w:rsidR="00343343" w:rsidRPr="00771BA2" w:rsidRDefault="00343343" w:rsidP="00935B6F">
            <w:pPr>
              <w:rPr>
                <w:sz w:val="20"/>
                <w:szCs w:val="20"/>
                <w:highlight w:val="yellow"/>
              </w:rPr>
            </w:pPr>
            <w:r w:rsidRPr="00771BA2">
              <w:rPr>
                <w:sz w:val="20"/>
                <w:szCs w:val="20"/>
                <w:highlight w:val="yellow"/>
              </w:rPr>
              <w:t>части кварталов:5,9-12,19,20,29-32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Pr="00771BA2">
              <w:rPr>
                <w:sz w:val="20"/>
                <w:szCs w:val="20"/>
                <w:highlight w:val="yellow"/>
              </w:rPr>
              <w:t>39,44,45,49,52,54,56,59,60,64,66-69,72,73,77-81, 83,84,87,97-100,</w:t>
            </w:r>
            <w:r w:rsidR="00935B6F">
              <w:rPr>
                <w:sz w:val="20"/>
                <w:szCs w:val="20"/>
                <w:highlight w:val="yellow"/>
              </w:rPr>
              <w:t xml:space="preserve"> </w:t>
            </w:r>
            <w:r w:rsidRPr="00771BA2">
              <w:rPr>
                <w:sz w:val="20"/>
                <w:szCs w:val="20"/>
                <w:highlight w:val="yellow"/>
              </w:rPr>
              <w:t>102-106,109-114,117-119,121,</w:t>
            </w:r>
            <w:r w:rsidR="00935B6F">
              <w:rPr>
                <w:sz w:val="20"/>
                <w:szCs w:val="20"/>
                <w:highlight w:val="yellow"/>
              </w:rPr>
              <w:t xml:space="preserve"> </w:t>
            </w:r>
            <w:r w:rsidRPr="00771BA2">
              <w:rPr>
                <w:sz w:val="20"/>
                <w:szCs w:val="20"/>
                <w:highlight w:val="yellow"/>
              </w:rPr>
              <w:t>122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Pr="00771BA2">
              <w:rPr>
                <w:sz w:val="20"/>
                <w:szCs w:val="20"/>
                <w:highlight w:val="yellow"/>
              </w:rPr>
              <w:t>126-128,</w:t>
            </w:r>
            <w:r w:rsidR="00935B6F">
              <w:rPr>
                <w:sz w:val="20"/>
                <w:szCs w:val="20"/>
                <w:highlight w:val="yellow"/>
              </w:rPr>
              <w:t>130,</w:t>
            </w:r>
            <w:r w:rsidRPr="00771BA2">
              <w:rPr>
                <w:sz w:val="20"/>
                <w:szCs w:val="20"/>
                <w:highlight w:val="yellow"/>
              </w:rPr>
              <w:t>134</w:t>
            </w:r>
            <w:r w:rsidR="00771BA2" w:rsidRPr="00771BA2">
              <w:rPr>
                <w:sz w:val="20"/>
                <w:szCs w:val="20"/>
                <w:highlight w:val="yellow"/>
              </w:rPr>
              <w:t>-137,</w:t>
            </w:r>
            <w:r w:rsidR="00935B6F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139,</w:t>
            </w:r>
            <w:r w:rsidR="00935B6F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141,</w:t>
            </w:r>
            <w:r w:rsidR="00935B6F">
              <w:rPr>
                <w:sz w:val="20"/>
                <w:szCs w:val="20"/>
                <w:highlight w:val="yellow"/>
              </w:rPr>
              <w:t xml:space="preserve"> 144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935B6F">
              <w:rPr>
                <w:sz w:val="20"/>
                <w:szCs w:val="20"/>
                <w:highlight w:val="yellow"/>
              </w:rPr>
              <w:t>147-</w:t>
            </w:r>
            <w:r w:rsidR="00771BA2" w:rsidRPr="00771BA2">
              <w:rPr>
                <w:sz w:val="20"/>
                <w:szCs w:val="20"/>
                <w:highlight w:val="yellow"/>
              </w:rPr>
              <w:t>152</w:t>
            </w:r>
            <w:r w:rsidRPr="00771BA2">
              <w:rPr>
                <w:sz w:val="20"/>
                <w:szCs w:val="20"/>
                <w:highlight w:val="yellow"/>
              </w:rPr>
              <w:t>,</w:t>
            </w:r>
            <w:r w:rsidR="00935B6F">
              <w:rPr>
                <w:sz w:val="20"/>
                <w:szCs w:val="20"/>
                <w:highlight w:val="yellow"/>
              </w:rPr>
              <w:t xml:space="preserve">154,155,157, 159, </w:t>
            </w:r>
            <w:r w:rsidR="00771BA2" w:rsidRPr="00771BA2">
              <w:rPr>
                <w:sz w:val="20"/>
                <w:szCs w:val="20"/>
                <w:highlight w:val="yellow"/>
              </w:rPr>
              <w:t>160,</w:t>
            </w:r>
            <w:r w:rsidR="00935B6F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161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935B6F">
              <w:rPr>
                <w:sz w:val="20"/>
                <w:szCs w:val="20"/>
                <w:highlight w:val="yellow"/>
              </w:rPr>
              <w:t>164,</w:t>
            </w:r>
            <w:r w:rsidR="00771BA2" w:rsidRPr="00771BA2">
              <w:rPr>
                <w:sz w:val="20"/>
                <w:szCs w:val="20"/>
                <w:highlight w:val="yellow"/>
              </w:rPr>
              <w:t>170,171,174,176-17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 w:rsidP="00AE479C">
            <w:pPr>
              <w:jc w:val="center"/>
              <w:rPr>
                <w:sz w:val="20"/>
                <w:szCs w:val="20"/>
              </w:rPr>
            </w:pPr>
            <w:r w:rsidRPr="00AE479C">
              <w:rPr>
                <w:sz w:val="20"/>
                <w:szCs w:val="20"/>
                <w:highlight w:val="yellow"/>
              </w:rPr>
              <w:t>1</w:t>
            </w:r>
            <w:r w:rsidR="00AE479C" w:rsidRPr="00AE479C">
              <w:rPr>
                <w:sz w:val="20"/>
                <w:szCs w:val="20"/>
                <w:highlight w:val="yellow"/>
              </w:rPr>
              <w:t>6210</w:t>
            </w:r>
            <w:r w:rsidRPr="00AE479C">
              <w:rPr>
                <w:sz w:val="20"/>
                <w:szCs w:val="20"/>
                <w:highlight w:val="yellow"/>
              </w:rPr>
              <w:t>,</w:t>
            </w:r>
            <w:r w:rsidR="00AE479C" w:rsidRPr="00AE479C">
              <w:rPr>
                <w:sz w:val="20"/>
                <w:szCs w:val="20"/>
                <w:highlight w:val="yellow"/>
              </w:rPr>
              <w:t>6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Pr="00771BA2" w:rsidRDefault="00826B1D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771BA2">
              <w:rPr>
                <w:sz w:val="20"/>
                <w:szCs w:val="20"/>
                <w:highlight w:val="yellow"/>
              </w:rPr>
              <w:t>кварталы:</w:t>
            </w:r>
            <w:r w:rsidR="000048E1">
              <w:rPr>
                <w:sz w:val="20"/>
                <w:szCs w:val="20"/>
                <w:highlight w:val="yellow"/>
              </w:rPr>
              <w:t>2,4,7,8,</w:t>
            </w:r>
            <w:r w:rsidR="00C756A1">
              <w:rPr>
                <w:sz w:val="20"/>
                <w:szCs w:val="20"/>
                <w:highlight w:val="yellow"/>
              </w:rPr>
              <w:t>11-14,16-19,22-26,28,29,31-33,35,37,39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C756A1">
              <w:rPr>
                <w:sz w:val="20"/>
                <w:szCs w:val="20"/>
                <w:highlight w:val="yellow"/>
              </w:rPr>
              <w:t>40,42,46,</w:t>
            </w:r>
            <w:r w:rsidR="00AE479C">
              <w:rPr>
                <w:sz w:val="20"/>
                <w:szCs w:val="20"/>
                <w:highlight w:val="yellow"/>
              </w:rPr>
              <w:t xml:space="preserve"> </w:t>
            </w:r>
            <w:r w:rsidR="00C756A1">
              <w:rPr>
                <w:sz w:val="20"/>
                <w:szCs w:val="20"/>
                <w:highlight w:val="yellow"/>
              </w:rPr>
              <w:t xml:space="preserve">49,52,55,57,60,62,66,67,69,82,-83, 92, </w:t>
            </w:r>
          </w:p>
          <w:p w:rsidR="00343343" w:rsidRPr="00771BA2" w:rsidRDefault="00343343" w:rsidP="00C756A1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771BA2">
              <w:rPr>
                <w:sz w:val="20"/>
                <w:szCs w:val="20"/>
                <w:highlight w:val="yellow"/>
              </w:rPr>
              <w:t>части кварталов:</w:t>
            </w:r>
            <w:r w:rsidR="00771BA2" w:rsidRPr="00771BA2">
              <w:rPr>
                <w:sz w:val="20"/>
                <w:szCs w:val="20"/>
                <w:highlight w:val="yellow"/>
              </w:rPr>
              <w:t xml:space="preserve"> 1,3,5,6,9,10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15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20,21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27,30,34,36,38,41,43-45,47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48,50,51,53,</w:t>
            </w:r>
            <w:r w:rsidR="00C756A1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54,56,</w:t>
            </w:r>
            <w:r w:rsidR="00C756A1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58,</w:t>
            </w:r>
            <w:r w:rsidR="00C756A1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59,61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63,64,</w:t>
            </w:r>
            <w:r w:rsidR="008F499E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65,68,70-78,84</w:t>
            </w:r>
            <w:r w:rsidR="00C756A1">
              <w:rPr>
                <w:sz w:val="20"/>
                <w:szCs w:val="20"/>
                <w:highlight w:val="yellow"/>
              </w:rPr>
              <w:t>-90</w:t>
            </w:r>
            <w:r w:rsidR="00771BA2" w:rsidRPr="00771BA2">
              <w:rPr>
                <w:sz w:val="20"/>
                <w:szCs w:val="20"/>
                <w:highlight w:val="yellow"/>
              </w:rPr>
              <w:t>,</w:t>
            </w:r>
            <w:r w:rsidR="00C756A1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91,</w:t>
            </w:r>
            <w:r w:rsidR="00C756A1">
              <w:rPr>
                <w:sz w:val="20"/>
                <w:szCs w:val="20"/>
                <w:highlight w:val="yellow"/>
              </w:rPr>
              <w:t xml:space="preserve"> </w:t>
            </w:r>
            <w:r w:rsidR="00771BA2" w:rsidRPr="00771BA2">
              <w:rPr>
                <w:sz w:val="20"/>
                <w:szCs w:val="20"/>
                <w:highlight w:val="yellow"/>
              </w:rPr>
              <w:t>9</w:t>
            </w:r>
            <w:r w:rsidR="00C756A1">
              <w:rPr>
                <w:sz w:val="20"/>
                <w:szCs w:val="20"/>
                <w:highlight w:val="yellow"/>
              </w:rPr>
              <w:t>3</w:t>
            </w:r>
            <w:r w:rsidR="00771BA2" w:rsidRPr="00771BA2">
              <w:rPr>
                <w:sz w:val="20"/>
                <w:szCs w:val="20"/>
                <w:highlight w:val="yellow"/>
              </w:rPr>
              <w:t>-98,100-102,</w:t>
            </w:r>
            <w:r w:rsidR="00C756A1">
              <w:rPr>
                <w:sz w:val="20"/>
                <w:szCs w:val="20"/>
                <w:highlight w:val="yellow"/>
              </w:rPr>
              <w:t>105-</w:t>
            </w:r>
            <w:r w:rsidR="00771BA2" w:rsidRPr="00771BA2">
              <w:rPr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18486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4864">
              <w:rPr>
                <w:bCs/>
                <w:sz w:val="20"/>
                <w:szCs w:val="20"/>
                <w:highlight w:val="yellow"/>
              </w:rPr>
              <w:t>8686,2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18486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4864">
              <w:rPr>
                <w:b/>
                <w:bCs/>
                <w:sz w:val="20"/>
                <w:szCs w:val="20"/>
                <w:highlight w:val="yellow"/>
              </w:rPr>
              <w:t>24896,8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181</w:t>
            </w:r>
          </w:p>
          <w:p w:rsidR="00343343" w:rsidRDefault="00343343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  <w:p w:rsidR="00343343" w:rsidRDefault="00343343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видов деятельности в сфере охотничьего </w:t>
            </w:r>
            <w:r>
              <w:rPr>
                <w:bCs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6,7,16-133,138-181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00 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076 </w:t>
            </w:r>
          </w:p>
        </w:tc>
      </w:tr>
      <w:tr w:rsidR="00826B1D" w:rsidTr="006B4B5A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едение сельского хозяйства,</w:t>
            </w:r>
          </w:p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лько сенокошение и пчеловодство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6,7,16-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,0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76,0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виды ведения сельского хозяйств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9,20,29-32,39, 44,45,49,52,54-56,59,60,64,66-69,72, 73, 77-81,83,84,87,97-100,102-106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9-114,117-119,121,122,126-128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141, 149-152,158, 160,161, 17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,174,176-178,181</w:t>
            </w:r>
          </w:p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6,7,16-18,21-28,33-38,40-43, 46-48,50,51,53,57,58,61-63,65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,71, 74-76,82,85,86,88-96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,108,115, 116,120,123-125,129-133, 138,140,142-148,153-157,159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-169,172,173,175, 179,1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3,5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3-6,9,10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6, 27,30,34,36,38,41,43-45,47, 48,50,53, 54,56,58,59,61,63-65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-75,78,84,86-88,91,95-98,100-102, 105,107</w:t>
            </w:r>
          </w:p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,7,8,11-14,16-19,22-25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, 29,31-33,35,37,39,40, 42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,52, 55,57,60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,67,69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-83,85, 89,90,92-94,99,103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</w:t>
            </w:r>
            <w:r w:rsidR="000A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5,6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79,1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1-132,138,140-181 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3,0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 xml:space="preserve">1-76,78-107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22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05,0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6, 16-18, 23-28, 35-38, 41-43, 46-48, 50, 51, 53, 57, 58, 61-63, 65, 70</w:t>
            </w:r>
            <w:r w:rsidR="003B4AE0">
              <w:rPr>
                <w:sz w:val="20"/>
                <w:szCs w:val="20"/>
              </w:rPr>
              <w:t>,71,74</w:t>
            </w:r>
            <w:r>
              <w:rPr>
                <w:sz w:val="20"/>
                <w:szCs w:val="20"/>
              </w:rPr>
              <w:t>-76, 82, 85, 86, 88-96, 101, 107, 108, 115, 116, 120, 124, 125, 131-133, 138,  162, 168, 169, 172, 173, 175, 179, 180</w:t>
            </w:r>
          </w:p>
          <w:p w:rsidR="00826B1D" w:rsidRDefault="00826B1D" w:rsidP="003B4A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, 19-22, 29-34, 39, 40, 44, 45, 49, 52, 54-56, 59, 60, 64, 66-69, 72, 73, 77-81, 83, 84, 87, 97-100, 102-106, 109-114, 117-119, 121-123, 126, 134,139, 15</w:t>
            </w:r>
            <w:r w:rsidR="003B4A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 w:rsidR="003B4AE0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>163, 165-167, 170, 171, 174, 176</w:t>
            </w:r>
            <w:r w:rsidR="003B4A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7</w:t>
            </w:r>
            <w:r w:rsidR="003B4A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Pr="003B4AE0" w:rsidRDefault="00826B1D" w:rsidP="003B4AE0">
            <w:pPr>
              <w:jc w:val="center"/>
              <w:rPr>
                <w:sz w:val="20"/>
                <w:szCs w:val="20"/>
                <w:highlight w:val="yellow"/>
              </w:rPr>
            </w:pPr>
            <w:r w:rsidRPr="003B4AE0">
              <w:rPr>
                <w:sz w:val="20"/>
                <w:szCs w:val="20"/>
                <w:highlight w:val="yellow"/>
              </w:rPr>
              <w:t>13</w:t>
            </w:r>
            <w:r w:rsidR="003B4AE0" w:rsidRPr="003B4AE0">
              <w:rPr>
                <w:sz w:val="20"/>
                <w:szCs w:val="20"/>
                <w:highlight w:val="yellow"/>
              </w:rPr>
              <w:t>353,3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, 7, 8, 11-14, 16-19, 22-25, 28, 29, 31-33, 35, 37, 39, 40, 42, 46, 49,  52, 55</w:t>
            </w:r>
            <w:r w:rsidR="003B4A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, 62, 66, 67, 69,  82, 83</w:t>
            </w:r>
            <w:r w:rsidR="003B4AE0">
              <w:rPr>
                <w:sz w:val="20"/>
                <w:szCs w:val="20"/>
              </w:rPr>
              <w:t>,92</w:t>
            </w:r>
          </w:p>
          <w:p w:rsidR="00826B1D" w:rsidRDefault="00826B1D" w:rsidP="003B4A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асти кварталов: 1, 3-6, 9,10,15, 20, 21, 26, 27, 30, 34, 36, 38, 41, 43-45, 47, 48, 50, </w:t>
            </w:r>
            <w:r w:rsidR="003B4AE0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>53, 54, 56-59, 61, 63-65, 68, 7</w:t>
            </w:r>
            <w:r w:rsidR="003B4A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7</w:t>
            </w:r>
            <w:r w:rsidR="003B4AE0">
              <w:rPr>
                <w:sz w:val="20"/>
                <w:szCs w:val="20"/>
              </w:rPr>
              <w:t>6,89,90,91,93-97,100-10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Pr="003B4AE0" w:rsidRDefault="00826B1D" w:rsidP="003B4AE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B4AE0">
              <w:rPr>
                <w:bCs/>
                <w:sz w:val="20"/>
                <w:szCs w:val="20"/>
                <w:highlight w:val="yellow"/>
              </w:rPr>
              <w:lastRenderedPageBreak/>
              <w:t>81</w:t>
            </w:r>
            <w:r w:rsidR="003B4AE0" w:rsidRPr="003B4AE0">
              <w:rPr>
                <w:bCs/>
                <w:sz w:val="20"/>
                <w:szCs w:val="20"/>
                <w:highlight w:val="yellow"/>
              </w:rPr>
              <w:t>17</w:t>
            </w:r>
            <w:r w:rsidRPr="003B4AE0">
              <w:rPr>
                <w:bCs/>
                <w:sz w:val="20"/>
                <w:szCs w:val="20"/>
                <w:highlight w:val="yellow"/>
              </w:rPr>
              <w:t>,</w:t>
            </w:r>
            <w:r w:rsidR="003B4AE0" w:rsidRPr="003B4AE0">
              <w:rPr>
                <w:bCs/>
                <w:sz w:val="20"/>
                <w:szCs w:val="20"/>
                <w:highlight w:val="yellow"/>
              </w:rPr>
              <w:t>9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 w:rsidP="003B4AE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B4AE0">
              <w:rPr>
                <w:b/>
                <w:sz w:val="20"/>
                <w:szCs w:val="20"/>
                <w:highlight w:val="yellow"/>
              </w:rPr>
              <w:t>214</w:t>
            </w:r>
            <w:r w:rsidR="003B4AE0" w:rsidRPr="003B4AE0">
              <w:rPr>
                <w:b/>
                <w:sz w:val="20"/>
                <w:szCs w:val="20"/>
                <w:highlight w:val="yellow"/>
              </w:rPr>
              <w:t>71</w:t>
            </w:r>
            <w:r w:rsidRPr="003B4AE0">
              <w:rPr>
                <w:b/>
                <w:sz w:val="20"/>
                <w:szCs w:val="20"/>
                <w:highlight w:val="yellow"/>
              </w:rPr>
              <w:t>,</w:t>
            </w:r>
            <w:r w:rsidR="003B4AE0" w:rsidRPr="003B4AE0"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5,10,19,20,29-32, 39, 44,45,49,52,54-56,59,60,64,66-69, 72, 73,77-81,83,84,87,97-10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-106,109-114,117-119,121,122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-128, 139, 141,149-152,158,16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1, 170, 171, 174,176-178,181</w:t>
            </w:r>
          </w:p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4,6-9,11-18,21-28,33-38, 40-43,46-48,50,51,53,57,58,61-63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, 70,71,74-76,82,85,86,88-96,101, 107, 108,115,116,120,123-125,129-133,138, 140,142-148,153-157,159, 162-169, 172,173,175,179,1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8,5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3-6,9,10,15,2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 26,27,30,34,36,38,41,43-45,47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,50, 53,54,56,58,59,61,63-65,68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-75,78, 84,86-88,91,95-98,100-102, 105,107</w:t>
            </w:r>
          </w:p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,7,8,11-14,16-19,22-25, 28, 29,31-33,35,37,39,40, 42,46,49, 51,52, 55,57,60,62,66,67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7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-83,85,89, 90,92-94,99,103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15,6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4,1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5,10,19,20,29-32, 39, 44,45,49,52,54-56,59,60,64,66-69,72, 73,77-81,83,84,87,97-10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-106,109-114,117-119,121,122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-128, 139,141, 149-152,158, 16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1, 170,171,174,176-178,181</w:t>
            </w:r>
          </w:p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4,6-9,11-18,21-28,33-38, 40-43,46-48,50,51,53,57,58,61-63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, 70,71,74-76,82,85,86,88-96,101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, 108,115,116,120,123-125,129-133, 138,140,142-148,153-157,159, 162-169, 172,173,175,179,1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8,5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3-6,9,10,15,20, 21, 26,27,30,34,36,38,41,43-45,47, 48,50, 53,54,56,58,59,61,63-65,68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-75, 78, 84,86-88,91,95-98,100-102, 105,107</w:t>
            </w:r>
          </w:p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,7,8,11-14,16-19,22-25, 28, 29,31-33,35,37,39,40,42,46, 49, 51,52, 55,57,60,62,66,67,69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,76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-83,85, 89,90,92-94,99,103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15,6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4,1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6B4B5A" w:rsidP="006B4B5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B4B5A">
              <w:rPr>
                <w:bCs/>
                <w:sz w:val="20"/>
                <w:szCs w:val="20"/>
                <w:highlight w:val="yellow"/>
              </w:rPr>
              <w:t xml:space="preserve">Осуществление </w:t>
            </w:r>
            <w:r w:rsidR="00826B1D" w:rsidRPr="006B4B5A">
              <w:rPr>
                <w:bCs/>
                <w:sz w:val="20"/>
                <w:szCs w:val="20"/>
                <w:highlight w:val="yellow"/>
              </w:rPr>
              <w:t>геологическо</w:t>
            </w:r>
            <w:r w:rsidRPr="006B4B5A">
              <w:rPr>
                <w:bCs/>
                <w:sz w:val="20"/>
                <w:szCs w:val="20"/>
                <w:highlight w:val="yellow"/>
              </w:rPr>
              <w:t>го</w:t>
            </w:r>
            <w:r w:rsidR="00826B1D" w:rsidRPr="006B4B5A">
              <w:rPr>
                <w:bCs/>
                <w:sz w:val="20"/>
                <w:szCs w:val="20"/>
                <w:highlight w:val="yellow"/>
              </w:rPr>
              <w:t xml:space="preserve"> изучени</w:t>
            </w:r>
            <w:r w:rsidRPr="006B4B5A">
              <w:rPr>
                <w:bCs/>
                <w:sz w:val="20"/>
                <w:szCs w:val="20"/>
                <w:highlight w:val="yellow"/>
              </w:rPr>
              <w:t>я</w:t>
            </w:r>
            <w:r w:rsidR="00826B1D" w:rsidRPr="006B4B5A">
              <w:rPr>
                <w:bCs/>
                <w:sz w:val="20"/>
                <w:szCs w:val="20"/>
                <w:highlight w:val="yellow"/>
              </w:rPr>
              <w:t xml:space="preserve"> недр, раз</w:t>
            </w:r>
            <w:r w:rsidRPr="006B4B5A">
              <w:rPr>
                <w:bCs/>
                <w:sz w:val="20"/>
                <w:szCs w:val="20"/>
                <w:highlight w:val="yellow"/>
              </w:rPr>
              <w:t>ведка и добыча</w:t>
            </w:r>
            <w:r w:rsidR="00826B1D" w:rsidRPr="006B4B5A">
              <w:rPr>
                <w:bCs/>
                <w:sz w:val="20"/>
                <w:szCs w:val="20"/>
                <w:highlight w:val="yellow"/>
              </w:rPr>
              <w:t xml:space="preserve"> полезных </w:t>
            </w:r>
            <w:r w:rsidR="00826B1D" w:rsidRPr="006B4B5A">
              <w:rPr>
                <w:bCs/>
                <w:sz w:val="20"/>
                <w:szCs w:val="20"/>
                <w:highlight w:val="yellow"/>
              </w:rPr>
              <w:lastRenderedPageBreak/>
              <w:t>ископаемых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кварталов:  19,20,29-32,39, 44,45,49,52,54-56,59,60,64,66-69, 72, 73,77-81,83,84,87,97-100,102-106,109-114,117-119,121,122,126-128, 139,141, 149-152,158,160,161, </w:t>
            </w:r>
            <w:r>
              <w:rPr>
                <w:sz w:val="20"/>
                <w:szCs w:val="20"/>
              </w:rPr>
              <w:lastRenderedPageBreak/>
              <w:t>170,171,174,176-178,181</w:t>
            </w:r>
          </w:p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6,7,16-18,21-28,33-38,40-43, 46-48,50,51,53,57,58,61-63,65, 70,71, 74-76,82,85,86,88-96,101,107, 108,115, 116,120,123-125,129-133, 138, 140,142-148,153-157,159,162-169,172, 173,175, 179,1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33,5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3-6,9,10,15,20, 21, 26,27,30,34,36,38,41,43-45, 47, 48,50, 53,54,56,58,59,61,63-65,68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-75, 78, 84,86-88,91,95-98,100-102, 105-107</w:t>
            </w:r>
          </w:p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,7,8,11-14,16-19,22-25, 28, 29,31-33,35,37,39,40,42,46,49, 51,52, 55,57,60,62,66,67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70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,</w:t>
            </w:r>
            <w:r w:rsidR="008F4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-83,85, 89,90,92-94,99,103,10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5,6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79,1</w:t>
            </w:r>
          </w:p>
        </w:tc>
      </w:tr>
      <w:tr w:rsidR="00826B1D" w:rsidTr="00343343">
        <w:trPr>
          <w:trHeight w:val="1472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 и причал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826B1D" w:rsidTr="00343343">
        <w:trPr>
          <w:trHeight w:val="1657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</w:p>
        </w:tc>
      </w:tr>
      <w:tr w:rsidR="00826B1D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1-18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826B1D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826B1D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1D" w:rsidRDefault="00826B1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1D" w:rsidRDefault="00826B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</w:p>
        </w:tc>
      </w:tr>
      <w:tr w:rsidR="00A16B96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 w:rsidP="005944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6, 16-18, 23-28, 35-38, 41-43, 46-48, 50, 51, 53, 57, 58, 61-63, 65, 70,71,74-76, 82, 85, 86, 88-96, 101, 107, 108, 115, 116, 120, 124, 125, 131-133, 138,  162, 168, 169, 172, 173, 175, 179, 180</w:t>
            </w:r>
          </w:p>
          <w:p w:rsidR="00A16B96" w:rsidRDefault="00A16B96" w:rsidP="005944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, 19-22, 29-34, 39, 40, 44, 45, 49, 52, 54-56, 59, 60, 64, 66-69, 72, 73, 77-81, 83, 84, 87, 97-100, 102-106, 109-114, 117-119, 121-123, 126, 134,139, 156, 160,163, 165-167, 170, 171, 174, 176- 178, 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Pr="003B4AE0" w:rsidRDefault="00A16B96" w:rsidP="005944F5">
            <w:pPr>
              <w:jc w:val="center"/>
              <w:rPr>
                <w:sz w:val="20"/>
                <w:szCs w:val="20"/>
                <w:highlight w:val="yellow"/>
              </w:rPr>
            </w:pPr>
            <w:r w:rsidRPr="003B4AE0">
              <w:rPr>
                <w:sz w:val="20"/>
                <w:szCs w:val="20"/>
                <w:highlight w:val="yellow"/>
              </w:rPr>
              <w:t>13353,3</w:t>
            </w:r>
          </w:p>
        </w:tc>
      </w:tr>
      <w:tr w:rsidR="00A16B96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 w:rsidP="005944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6, 16-18, 23-28, 35-38, 41-43, 46-48, 50, 51, 53, 57, 58, 61-63, 65, 70,71,74-76, 82, 85, 86, 88-96, 101, 107, 108, 115, 116, 120, 124, 125, 131-133, 138,  162, 168, 169, 172, 173, 175, 179, 180</w:t>
            </w:r>
          </w:p>
          <w:p w:rsidR="00A16B96" w:rsidRDefault="00A16B96" w:rsidP="005944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кварталов: 7, 19-22, 29-34, </w:t>
            </w:r>
            <w:r>
              <w:rPr>
                <w:sz w:val="20"/>
                <w:szCs w:val="20"/>
              </w:rPr>
              <w:lastRenderedPageBreak/>
              <w:t>39, 40, 44, 45, 49, 52, 54-56, 59, 60, 64, 66-69, 72, 73, 77-81, 83, 84, 87, 97-100, 102-106, 109-114, 117-119, 121-123, 126, 134,139, 156, 160,163, 165-167, 170, 171, 174, 176- 178, 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Pr="003B4AE0" w:rsidRDefault="00A16B96" w:rsidP="005944F5">
            <w:pPr>
              <w:jc w:val="center"/>
              <w:rPr>
                <w:sz w:val="20"/>
                <w:szCs w:val="20"/>
                <w:highlight w:val="yellow"/>
              </w:rPr>
            </w:pPr>
            <w:r w:rsidRPr="003B4AE0">
              <w:rPr>
                <w:sz w:val="20"/>
                <w:szCs w:val="20"/>
                <w:highlight w:val="yellow"/>
              </w:rPr>
              <w:lastRenderedPageBreak/>
              <w:t>13353,3</w:t>
            </w:r>
          </w:p>
        </w:tc>
      </w:tr>
      <w:tr w:rsidR="00A16B96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96" w:rsidRDefault="00A16B9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16B96">
              <w:rPr>
                <w:b/>
                <w:bCs/>
                <w:sz w:val="20"/>
                <w:szCs w:val="20"/>
                <w:highlight w:val="yellow"/>
              </w:rPr>
              <w:t>21471,2</w:t>
            </w:r>
          </w:p>
        </w:tc>
      </w:tr>
      <w:tr w:rsidR="00A16B96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лигиозной деятельност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A16B96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A16B96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96" w:rsidRDefault="00A16B9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</w:p>
        </w:tc>
      </w:tr>
      <w:tr w:rsidR="00A16B96" w:rsidTr="00343343"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нер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1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,0</w:t>
            </w:r>
          </w:p>
        </w:tc>
      </w:tr>
      <w:tr w:rsidR="00A16B96" w:rsidTr="00343343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ойский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</w:t>
            </w:r>
            <w:r>
              <w:rPr>
                <w:bCs/>
                <w:sz w:val="20"/>
                <w:szCs w:val="20"/>
              </w:rPr>
              <w:t>1-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6,0</w:t>
            </w:r>
          </w:p>
        </w:tc>
      </w:tr>
      <w:tr w:rsidR="00A16B96" w:rsidTr="006B4B5A"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96" w:rsidRDefault="00A16B9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6" w:rsidRDefault="00A16B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1,0</w:t>
            </w:r>
            <w:r w:rsidR="008F499E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826B1D" w:rsidRDefault="00826B1D" w:rsidP="00826B1D">
      <w:pPr>
        <w:rPr>
          <w:sz w:val="22"/>
          <w:szCs w:val="22"/>
        </w:rPr>
      </w:pPr>
    </w:p>
    <w:p w:rsidR="00826B1D" w:rsidRDefault="00826B1D" w:rsidP="00826B1D">
      <w:pPr>
        <w:rPr>
          <w:rFonts w:ascii="Calibri" w:hAnsi="Calibri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tbl>
      <w:tblPr>
        <w:tblW w:w="4388" w:type="dxa"/>
        <w:tblInd w:w="10456" w:type="dxa"/>
        <w:tblLook w:val="04A0"/>
      </w:tblPr>
      <w:tblGrid>
        <w:gridCol w:w="4388"/>
      </w:tblGrid>
      <w:tr w:rsidR="00337667" w:rsidTr="00337667">
        <w:trPr>
          <w:trHeight w:val="705"/>
        </w:trPr>
        <w:tc>
          <w:tcPr>
            <w:tcW w:w="4388" w:type="dxa"/>
            <w:hideMark/>
          </w:tcPr>
          <w:p w:rsidR="00337667" w:rsidRDefault="00337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блица 3</w:t>
            </w:r>
          </w:p>
          <w:p w:rsidR="00337667" w:rsidRDefault="0033766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риказа Минприроды </w:t>
            </w:r>
            <w:proofErr w:type="gramEnd"/>
          </w:p>
          <w:p w:rsidR="00337667" w:rsidRDefault="00337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 w:rsidR="00337667" w:rsidRDefault="00337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от  3  июля 2019 г. № 321)</w:t>
            </w:r>
          </w:p>
        </w:tc>
      </w:tr>
    </w:tbl>
    <w:p w:rsidR="00337667" w:rsidRDefault="00337667" w:rsidP="00337667">
      <w:pPr>
        <w:ind w:firstLine="600"/>
        <w:jc w:val="right"/>
      </w:pPr>
    </w:p>
    <w:sectPr w:rsidR="00337667" w:rsidSect="001477F7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FC" w:rsidRDefault="00A863FC" w:rsidP="00B155AE">
      <w:r>
        <w:separator/>
      </w:r>
    </w:p>
  </w:endnote>
  <w:endnote w:type="continuationSeparator" w:id="1">
    <w:p w:rsidR="00A863FC" w:rsidRDefault="00A863FC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FC" w:rsidRDefault="00A863FC" w:rsidP="00B155AE">
      <w:r>
        <w:separator/>
      </w:r>
    </w:p>
  </w:footnote>
  <w:footnote w:type="continuationSeparator" w:id="1">
    <w:p w:rsidR="00A863FC" w:rsidRDefault="00A863FC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E79" w:rsidRPr="001477F7" w:rsidRDefault="00C35DD2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966E79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8F499E">
          <w:rPr>
            <w:noProof/>
            <w:sz w:val="28"/>
            <w:szCs w:val="28"/>
          </w:rPr>
          <w:t>12</w:t>
        </w:r>
        <w:r w:rsidRPr="001477F7">
          <w:rPr>
            <w:sz w:val="28"/>
            <w:szCs w:val="28"/>
          </w:rPr>
          <w:fldChar w:fldCharType="end"/>
        </w:r>
      </w:p>
    </w:sdtContent>
  </w:sdt>
  <w:p w:rsidR="00966E79" w:rsidRDefault="00966E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48E1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1397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75B3E"/>
    <w:rsid w:val="00180689"/>
    <w:rsid w:val="00181942"/>
    <w:rsid w:val="00184864"/>
    <w:rsid w:val="001937AB"/>
    <w:rsid w:val="00196D06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1C26"/>
    <w:rsid w:val="00254D5A"/>
    <w:rsid w:val="00255789"/>
    <w:rsid w:val="00264513"/>
    <w:rsid w:val="00267872"/>
    <w:rsid w:val="00277555"/>
    <w:rsid w:val="00282258"/>
    <w:rsid w:val="002827A3"/>
    <w:rsid w:val="00286347"/>
    <w:rsid w:val="00287F20"/>
    <w:rsid w:val="00293416"/>
    <w:rsid w:val="002973BB"/>
    <w:rsid w:val="002A32FB"/>
    <w:rsid w:val="002A6E0A"/>
    <w:rsid w:val="002B5A2B"/>
    <w:rsid w:val="002B7610"/>
    <w:rsid w:val="002C2298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37667"/>
    <w:rsid w:val="0034111B"/>
    <w:rsid w:val="00342050"/>
    <w:rsid w:val="00342A02"/>
    <w:rsid w:val="00343343"/>
    <w:rsid w:val="0034409B"/>
    <w:rsid w:val="00352E58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B4AE0"/>
    <w:rsid w:val="003C07D6"/>
    <w:rsid w:val="003C1A9D"/>
    <w:rsid w:val="003C2D7C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95F51"/>
    <w:rsid w:val="004B1B2C"/>
    <w:rsid w:val="004B723B"/>
    <w:rsid w:val="004B7D10"/>
    <w:rsid w:val="004C5F1F"/>
    <w:rsid w:val="004D246C"/>
    <w:rsid w:val="004D2CCC"/>
    <w:rsid w:val="004D47BE"/>
    <w:rsid w:val="004D6625"/>
    <w:rsid w:val="004E6A54"/>
    <w:rsid w:val="0051080D"/>
    <w:rsid w:val="00517B53"/>
    <w:rsid w:val="00520B4A"/>
    <w:rsid w:val="0052725D"/>
    <w:rsid w:val="00527BF4"/>
    <w:rsid w:val="00530A3C"/>
    <w:rsid w:val="0053154F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45760"/>
    <w:rsid w:val="0065162C"/>
    <w:rsid w:val="0065626A"/>
    <w:rsid w:val="00663C44"/>
    <w:rsid w:val="006708DC"/>
    <w:rsid w:val="00671D1F"/>
    <w:rsid w:val="00672A9F"/>
    <w:rsid w:val="0067454E"/>
    <w:rsid w:val="00675AFC"/>
    <w:rsid w:val="006769DD"/>
    <w:rsid w:val="006811C2"/>
    <w:rsid w:val="0069176D"/>
    <w:rsid w:val="00696294"/>
    <w:rsid w:val="00696685"/>
    <w:rsid w:val="006A32A5"/>
    <w:rsid w:val="006A3B61"/>
    <w:rsid w:val="006A5827"/>
    <w:rsid w:val="006A647D"/>
    <w:rsid w:val="006B45BD"/>
    <w:rsid w:val="006B4A68"/>
    <w:rsid w:val="006B4B5A"/>
    <w:rsid w:val="006B5F0C"/>
    <w:rsid w:val="006C3599"/>
    <w:rsid w:val="006C4E5C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1BA2"/>
    <w:rsid w:val="007759D9"/>
    <w:rsid w:val="00780C44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066E"/>
    <w:rsid w:val="008231E7"/>
    <w:rsid w:val="00825263"/>
    <w:rsid w:val="00826B1D"/>
    <w:rsid w:val="008307AF"/>
    <w:rsid w:val="00832CAC"/>
    <w:rsid w:val="008472C1"/>
    <w:rsid w:val="00857633"/>
    <w:rsid w:val="00861747"/>
    <w:rsid w:val="00872A7C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037F"/>
    <w:rsid w:val="008C2444"/>
    <w:rsid w:val="008C3F35"/>
    <w:rsid w:val="008D1960"/>
    <w:rsid w:val="008D7BB5"/>
    <w:rsid w:val="008E0B33"/>
    <w:rsid w:val="008E2816"/>
    <w:rsid w:val="008F37BB"/>
    <w:rsid w:val="008F3BB6"/>
    <w:rsid w:val="008F499E"/>
    <w:rsid w:val="008F7A56"/>
    <w:rsid w:val="00901F4B"/>
    <w:rsid w:val="00902C4D"/>
    <w:rsid w:val="00906DB0"/>
    <w:rsid w:val="009145BE"/>
    <w:rsid w:val="00915ECB"/>
    <w:rsid w:val="00921BFC"/>
    <w:rsid w:val="00926D12"/>
    <w:rsid w:val="00933C53"/>
    <w:rsid w:val="009354A4"/>
    <w:rsid w:val="00935B6F"/>
    <w:rsid w:val="00945B24"/>
    <w:rsid w:val="00946813"/>
    <w:rsid w:val="00947D96"/>
    <w:rsid w:val="00952085"/>
    <w:rsid w:val="009577DB"/>
    <w:rsid w:val="0096123F"/>
    <w:rsid w:val="00963A8F"/>
    <w:rsid w:val="009660F8"/>
    <w:rsid w:val="00966E79"/>
    <w:rsid w:val="00972ED2"/>
    <w:rsid w:val="009817F0"/>
    <w:rsid w:val="00991506"/>
    <w:rsid w:val="00992222"/>
    <w:rsid w:val="0099294B"/>
    <w:rsid w:val="00994BC5"/>
    <w:rsid w:val="00995405"/>
    <w:rsid w:val="009A0D0A"/>
    <w:rsid w:val="009A5AEC"/>
    <w:rsid w:val="009B1571"/>
    <w:rsid w:val="009B2402"/>
    <w:rsid w:val="009B536F"/>
    <w:rsid w:val="009C789A"/>
    <w:rsid w:val="009D720B"/>
    <w:rsid w:val="009E00BD"/>
    <w:rsid w:val="009F682A"/>
    <w:rsid w:val="00A1213D"/>
    <w:rsid w:val="00A16B96"/>
    <w:rsid w:val="00A16C66"/>
    <w:rsid w:val="00A17AC4"/>
    <w:rsid w:val="00A239BD"/>
    <w:rsid w:val="00A25A5A"/>
    <w:rsid w:val="00A27FAB"/>
    <w:rsid w:val="00A344F7"/>
    <w:rsid w:val="00A35DEC"/>
    <w:rsid w:val="00A43030"/>
    <w:rsid w:val="00A54C3D"/>
    <w:rsid w:val="00A55549"/>
    <w:rsid w:val="00A55F9C"/>
    <w:rsid w:val="00A64A3F"/>
    <w:rsid w:val="00A654BD"/>
    <w:rsid w:val="00A7232D"/>
    <w:rsid w:val="00A81A68"/>
    <w:rsid w:val="00A863FC"/>
    <w:rsid w:val="00A90E3C"/>
    <w:rsid w:val="00A91BAD"/>
    <w:rsid w:val="00A94B6C"/>
    <w:rsid w:val="00AA52D5"/>
    <w:rsid w:val="00AB089B"/>
    <w:rsid w:val="00AD29A4"/>
    <w:rsid w:val="00AD4F09"/>
    <w:rsid w:val="00AE479C"/>
    <w:rsid w:val="00B041F5"/>
    <w:rsid w:val="00B155AE"/>
    <w:rsid w:val="00B21A48"/>
    <w:rsid w:val="00B21D83"/>
    <w:rsid w:val="00B22D69"/>
    <w:rsid w:val="00B253C5"/>
    <w:rsid w:val="00B31181"/>
    <w:rsid w:val="00B47176"/>
    <w:rsid w:val="00B572CD"/>
    <w:rsid w:val="00B57F91"/>
    <w:rsid w:val="00B61A1D"/>
    <w:rsid w:val="00B630B4"/>
    <w:rsid w:val="00B6450E"/>
    <w:rsid w:val="00B662C8"/>
    <w:rsid w:val="00B67CA6"/>
    <w:rsid w:val="00B77467"/>
    <w:rsid w:val="00B80DFD"/>
    <w:rsid w:val="00B812C7"/>
    <w:rsid w:val="00B848DE"/>
    <w:rsid w:val="00B858F4"/>
    <w:rsid w:val="00B92CAD"/>
    <w:rsid w:val="00B93C49"/>
    <w:rsid w:val="00B95B52"/>
    <w:rsid w:val="00B95D90"/>
    <w:rsid w:val="00BB1F19"/>
    <w:rsid w:val="00BB4202"/>
    <w:rsid w:val="00BB4399"/>
    <w:rsid w:val="00BB45D3"/>
    <w:rsid w:val="00BC0150"/>
    <w:rsid w:val="00BC3114"/>
    <w:rsid w:val="00BC7E1F"/>
    <w:rsid w:val="00BD460B"/>
    <w:rsid w:val="00BE2F9B"/>
    <w:rsid w:val="00BE6482"/>
    <w:rsid w:val="00BF154D"/>
    <w:rsid w:val="00BF3607"/>
    <w:rsid w:val="00BF692A"/>
    <w:rsid w:val="00C0590A"/>
    <w:rsid w:val="00C07D40"/>
    <w:rsid w:val="00C10549"/>
    <w:rsid w:val="00C306B9"/>
    <w:rsid w:val="00C31B63"/>
    <w:rsid w:val="00C31CC0"/>
    <w:rsid w:val="00C35DD2"/>
    <w:rsid w:val="00C36162"/>
    <w:rsid w:val="00C47BC4"/>
    <w:rsid w:val="00C47EBB"/>
    <w:rsid w:val="00C57061"/>
    <w:rsid w:val="00C65614"/>
    <w:rsid w:val="00C713A2"/>
    <w:rsid w:val="00C74063"/>
    <w:rsid w:val="00C756A1"/>
    <w:rsid w:val="00C75C66"/>
    <w:rsid w:val="00C80BAB"/>
    <w:rsid w:val="00C81DF2"/>
    <w:rsid w:val="00C9127F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3A73"/>
    <w:rsid w:val="00D14BB2"/>
    <w:rsid w:val="00D27DED"/>
    <w:rsid w:val="00D34F4A"/>
    <w:rsid w:val="00D36DCB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18C5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3607B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57964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Куженерского лесничества, утвержденный приказом Министерства природных ресурсов, экологии и охраны окружающей среды Республики Марий Эл от 7 декабря 2018 г. № 706. Срок ознакомления с 4 сентября 2019 г. по 4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6</_dlc_DocId>
    <_dlc_DocIdUrl xmlns="57504d04-691e-4fc4-8f09-4f19fdbe90f6">
      <Url>https://vip.gov.mari.ru/minles/_layouts/DocIdRedir.aspx?ID=XXJ7TYMEEKJ2-469-396</Url>
      <Description>XXJ7TYMEEKJ2-469-396</Description>
    </_dlc_DocIdUrl>
  </documentManagement>
</p:properties>
</file>

<file path=customXml/itemProps1.xml><?xml version="1.0" encoding="utf-8"?>
<ds:datastoreItem xmlns:ds="http://schemas.openxmlformats.org/officeDocument/2006/customXml" ds:itemID="{E465A028-234E-431B-BB37-840B745D9901}"/>
</file>

<file path=customXml/itemProps2.xml><?xml version="1.0" encoding="utf-8"?>
<ds:datastoreItem xmlns:ds="http://schemas.openxmlformats.org/officeDocument/2006/customXml" ds:itemID="{D303F12E-ABC9-4B5C-8F84-B3EA50B5A508}"/>
</file>

<file path=customXml/itemProps3.xml><?xml version="1.0" encoding="utf-8"?>
<ds:datastoreItem xmlns:ds="http://schemas.openxmlformats.org/officeDocument/2006/customXml" ds:itemID="{AA7DFC41-6E36-4F93-8826-6BF8156FFF1F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E253AD40-520B-46ED-8AB1-BED228657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192</Words>
  <Characters>1650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Куженерского лесничества</dc:title>
  <dc:creator>priemnay</dc:creator>
  <cp:lastModifiedBy>yrist1</cp:lastModifiedBy>
  <cp:revision>20</cp:revision>
  <cp:lastPrinted>2019-08-14T06:52:00Z</cp:lastPrinted>
  <dcterms:created xsi:type="dcterms:W3CDTF">2019-08-30T12:15:00Z</dcterms:created>
  <dcterms:modified xsi:type="dcterms:W3CDTF">2019-09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d57179a7-ba12-4577-8360-6700f90b5f3d</vt:lpwstr>
  </property>
</Properties>
</file>